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88F6" w14:textId="77777777" w:rsidR="00954D76" w:rsidRDefault="00954D76" w:rsidP="00954D76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34DEEF4" w14:textId="63C3D902" w:rsidR="00954D76" w:rsidRPr="0015106E" w:rsidRDefault="00954D76" w:rsidP="00954D76">
      <w:pPr>
        <w:pStyle w:val="Billname"/>
        <w:spacing w:before="700"/>
      </w:pPr>
      <w:r w:rsidRPr="0015106E">
        <w:t xml:space="preserve">Domestic Animals (Authorised People) </w:t>
      </w:r>
      <w:r>
        <w:t xml:space="preserve">Appointment </w:t>
      </w:r>
      <w:r w:rsidR="001C62FE" w:rsidRPr="0015106E">
        <w:t>202</w:t>
      </w:r>
      <w:r w:rsidR="00DB3F75">
        <w:t>4</w:t>
      </w:r>
      <w:r w:rsidR="001C62FE" w:rsidRPr="0015106E">
        <w:t xml:space="preserve"> </w:t>
      </w:r>
      <w:r w:rsidRPr="0015106E">
        <w:t xml:space="preserve">(No </w:t>
      </w:r>
      <w:proofErr w:type="gramStart"/>
      <w:r w:rsidR="008623EE">
        <w:t>2</w:t>
      </w:r>
      <w:r w:rsidRPr="0015106E">
        <w:t>)</w:t>
      </w:r>
      <w:r w:rsidR="008623EE">
        <w:t>*</w:t>
      </w:r>
      <w:proofErr w:type="gramEnd"/>
    </w:p>
    <w:p w14:paraId="4FD4D936" w14:textId="7F60A419" w:rsidR="00954D76" w:rsidRPr="00BA3E0C" w:rsidRDefault="00954D76" w:rsidP="00954D76">
      <w:pPr>
        <w:pStyle w:val="NIorDInumber"/>
        <w:rPr>
          <w:rFonts w:ascii="Arial" w:hAnsi="Arial"/>
          <w:b w:val="0"/>
        </w:rPr>
      </w:pPr>
      <w:r w:rsidRPr="00BA3E0C">
        <w:rPr>
          <w:rFonts w:ascii="Arial" w:hAnsi="Arial"/>
        </w:rPr>
        <w:t xml:space="preserve">Notifiable Instrument </w:t>
      </w:r>
      <w:r w:rsidR="001C62FE" w:rsidRPr="00BA3E0C">
        <w:rPr>
          <w:rFonts w:ascii="Arial" w:hAnsi="Arial"/>
        </w:rPr>
        <w:t>NI202</w:t>
      </w:r>
      <w:r w:rsidR="00C84FF7" w:rsidRPr="00BA3E0C">
        <w:rPr>
          <w:rFonts w:ascii="Arial" w:hAnsi="Arial"/>
        </w:rPr>
        <w:t>4</w:t>
      </w:r>
      <w:r w:rsidR="00AF4B7F" w:rsidRPr="00BA3E0C">
        <w:rPr>
          <w:rFonts w:ascii="Arial" w:hAnsi="Arial"/>
        </w:rPr>
        <w:t>-156</w:t>
      </w:r>
    </w:p>
    <w:p w14:paraId="339DD867" w14:textId="77777777" w:rsidR="00954D76" w:rsidRDefault="00954D76" w:rsidP="00954D76">
      <w:pPr>
        <w:pStyle w:val="madeunder"/>
        <w:spacing w:before="300" w:after="0"/>
      </w:pPr>
      <w:r>
        <w:t xml:space="preserve">made under the  </w:t>
      </w:r>
    </w:p>
    <w:p w14:paraId="4983B93D" w14:textId="77777777" w:rsidR="00954D76" w:rsidRPr="0015106E" w:rsidRDefault="00954D76" w:rsidP="00954D76">
      <w:pPr>
        <w:pStyle w:val="CoverActName"/>
        <w:spacing w:before="320" w:after="0"/>
        <w:rPr>
          <w:rFonts w:cs="Arial"/>
          <w:b w:val="0"/>
          <w:i/>
          <w:iCs/>
          <w:sz w:val="20"/>
        </w:rPr>
      </w:pPr>
      <w:r w:rsidRPr="00212516">
        <w:rPr>
          <w:rFonts w:cs="Arial"/>
          <w:i/>
          <w:iCs/>
          <w:sz w:val="20"/>
        </w:rPr>
        <w:t>Domestic Animals Act 2000</w:t>
      </w:r>
      <w:r w:rsidRPr="00691C4C">
        <w:rPr>
          <w:rFonts w:cs="Arial"/>
          <w:sz w:val="20"/>
        </w:rPr>
        <w:t>, s</w:t>
      </w:r>
      <w:r w:rsidRPr="0015106E">
        <w:rPr>
          <w:rFonts w:cs="Arial"/>
          <w:sz w:val="20"/>
        </w:rPr>
        <w:t xml:space="preserve"> 123 (Authorised people) </w:t>
      </w:r>
    </w:p>
    <w:p w14:paraId="5D66407C" w14:textId="77777777" w:rsidR="00954D76" w:rsidRPr="00487602" w:rsidRDefault="00954D76" w:rsidP="00954D76"/>
    <w:p w14:paraId="36C4C165" w14:textId="77777777" w:rsidR="00954D76" w:rsidRDefault="00954D76" w:rsidP="00954D76">
      <w:pPr>
        <w:pStyle w:val="N-line3"/>
        <w:pBdr>
          <w:top w:val="single" w:sz="12" w:space="1" w:color="auto"/>
          <w:bottom w:val="none" w:sz="0" w:space="0" w:color="auto"/>
        </w:pBdr>
      </w:pPr>
    </w:p>
    <w:p w14:paraId="353C0C32" w14:textId="77777777" w:rsidR="00954D76" w:rsidRDefault="00954D76" w:rsidP="00954D76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BAC9F19" w14:textId="38D4D554" w:rsidR="00954D76" w:rsidRDefault="00954D76" w:rsidP="00954D76">
      <w:pPr>
        <w:spacing w:before="140"/>
        <w:ind w:left="720"/>
      </w:pPr>
      <w:r w:rsidRPr="0065163F">
        <w:t>This instrument is the</w:t>
      </w:r>
      <w:r>
        <w:t xml:space="preserve"> </w:t>
      </w:r>
      <w:r w:rsidRPr="0015106E">
        <w:rPr>
          <w:i/>
          <w:iCs/>
        </w:rPr>
        <w:t xml:space="preserve">Domestic Animals (Authorised People) Appointment </w:t>
      </w:r>
      <w:r w:rsidR="001C62FE" w:rsidRPr="0015106E">
        <w:rPr>
          <w:i/>
          <w:iCs/>
        </w:rPr>
        <w:t>202</w:t>
      </w:r>
      <w:r w:rsidR="00DB3F75">
        <w:rPr>
          <w:i/>
          <w:iCs/>
        </w:rPr>
        <w:t>4</w:t>
      </w:r>
      <w:r w:rsidR="001C62FE" w:rsidRPr="0015106E">
        <w:rPr>
          <w:i/>
          <w:iCs/>
        </w:rPr>
        <w:t xml:space="preserve"> </w:t>
      </w:r>
      <w:r w:rsidRPr="0015106E">
        <w:rPr>
          <w:i/>
          <w:iCs/>
        </w:rPr>
        <w:t xml:space="preserve">(No </w:t>
      </w:r>
      <w:r w:rsidR="008623EE">
        <w:rPr>
          <w:i/>
          <w:iCs/>
        </w:rPr>
        <w:t>2</w:t>
      </w:r>
      <w:r w:rsidRPr="0015106E">
        <w:rPr>
          <w:i/>
          <w:iCs/>
        </w:rPr>
        <w:t>)</w:t>
      </w:r>
      <w:r>
        <w:t xml:space="preserve">. </w:t>
      </w:r>
      <w:r w:rsidRPr="00525963">
        <w:t xml:space="preserve"> </w:t>
      </w:r>
    </w:p>
    <w:p w14:paraId="0860601F" w14:textId="77777777" w:rsidR="00954D76" w:rsidRDefault="00954D76" w:rsidP="00954D7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4543729" w14:textId="77777777" w:rsidR="00954D76" w:rsidRDefault="00954D76" w:rsidP="00954D76">
      <w:pPr>
        <w:spacing w:before="140"/>
        <w:ind w:left="720"/>
      </w:pPr>
      <w:r>
        <w:t xml:space="preserve">This instrument commences on the day after it is signed. </w:t>
      </w:r>
    </w:p>
    <w:p w14:paraId="5DD51F0C" w14:textId="77777777" w:rsidR="00954D76" w:rsidRDefault="00954D76" w:rsidP="00954D7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Appointment</w:t>
      </w:r>
    </w:p>
    <w:p w14:paraId="5414F2A3" w14:textId="5B535E47" w:rsidR="00954D76" w:rsidRDefault="00954D76" w:rsidP="00954D76">
      <w:pPr>
        <w:spacing w:before="140"/>
        <w:ind w:left="720"/>
      </w:pPr>
      <w:r>
        <w:t xml:space="preserve">I appoint the people holding or exercising the functions of the public service positions described in column 2 of schedule 1 as </w:t>
      </w:r>
      <w:r w:rsidR="00471598">
        <w:t xml:space="preserve">Authorised </w:t>
      </w:r>
      <w:r w:rsidR="006247D7">
        <w:t>People</w:t>
      </w:r>
      <w:r>
        <w:t xml:space="preserve"> under the </w:t>
      </w:r>
      <w:r>
        <w:rPr>
          <w:i/>
          <w:iCs/>
        </w:rPr>
        <w:t>Domestic Animals Act 2000</w:t>
      </w:r>
      <w:r w:rsidR="00DB3F75">
        <w:rPr>
          <w:i/>
          <w:iCs/>
        </w:rPr>
        <w:t>.</w:t>
      </w:r>
    </w:p>
    <w:p w14:paraId="42AD4AE7" w14:textId="77777777" w:rsidR="00954D76" w:rsidRDefault="00954D76" w:rsidP="00954D7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Revocation</w:t>
      </w:r>
    </w:p>
    <w:p w14:paraId="0D1F6B25" w14:textId="1725456C" w:rsidR="00954D76" w:rsidRPr="004332A1" w:rsidRDefault="00954D76" w:rsidP="00954D76">
      <w:pPr>
        <w:spacing w:before="140"/>
        <w:ind w:left="720"/>
      </w:pPr>
      <w:r w:rsidRPr="0065163F">
        <w:t xml:space="preserve">This instrument revokes </w:t>
      </w:r>
      <w:r w:rsidR="007D78C1">
        <w:t xml:space="preserve">the </w:t>
      </w:r>
      <w:r w:rsidRPr="004332A1">
        <w:rPr>
          <w:i/>
          <w:iCs/>
        </w:rPr>
        <w:t>Domestic Animals (Authorised People) Appointment 202</w:t>
      </w:r>
      <w:r w:rsidR="00C84FF7">
        <w:rPr>
          <w:i/>
          <w:iCs/>
        </w:rPr>
        <w:t>4</w:t>
      </w:r>
      <w:r w:rsidRPr="004332A1">
        <w:rPr>
          <w:i/>
          <w:iCs/>
        </w:rPr>
        <w:t xml:space="preserve"> (No </w:t>
      </w:r>
      <w:r w:rsidR="006247D7">
        <w:rPr>
          <w:i/>
          <w:iCs/>
        </w:rPr>
        <w:t>1</w:t>
      </w:r>
      <w:r w:rsidRPr="004332A1">
        <w:rPr>
          <w:i/>
          <w:iCs/>
        </w:rPr>
        <w:t>)</w:t>
      </w:r>
      <w:r w:rsidRPr="004332A1">
        <w:t xml:space="preserve"> (</w:t>
      </w:r>
      <w:r w:rsidR="001C62FE" w:rsidRPr="004332A1">
        <w:t>NI202</w:t>
      </w:r>
      <w:r w:rsidR="00DB3F75">
        <w:t>4-83</w:t>
      </w:r>
      <w:r w:rsidRPr="004332A1">
        <w:t>).</w:t>
      </w:r>
    </w:p>
    <w:p w14:paraId="7A4436D3" w14:textId="5EEE135D" w:rsidR="00954D76" w:rsidRDefault="00954D76" w:rsidP="00954D76">
      <w:pPr>
        <w:spacing w:before="140"/>
      </w:pPr>
    </w:p>
    <w:p w14:paraId="6E69BD96" w14:textId="33E14612" w:rsidR="005703D6" w:rsidRDefault="005703D6" w:rsidP="00954D76">
      <w:pPr>
        <w:spacing w:before="140"/>
      </w:pPr>
    </w:p>
    <w:p w14:paraId="7B2BE9A8" w14:textId="17FEC2B2" w:rsidR="005703D6" w:rsidRDefault="005703D6" w:rsidP="00954D76">
      <w:pPr>
        <w:spacing w:before="140"/>
      </w:pPr>
    </w:p>
    <w:p w14:paraId="07D89FB7" w14:textId="77777777" w:rsidR="00166CDF" w:rsidRDefault="00166CDF" w:rsidP="00954D76">
      <w:pPr>
        <w:spacing w:before="140"/>
      </w:pPr>
    </w:p>
    <w:p w14:paraId="24F64141" w14:textId="77777777" w:rsidR="00166CDF" w:rsidRDefault="00166CDF" w:rsidP="00954D76">
      <w:pPr>
        <w:spacing w:before="140"/>
      </w:pPr>
    </w:p>
    <w:p w14:paraId="1DF6849E" w14:textId="77777777" w:rsidR="00166CDF" w:rsidRDefault="00166CDF" w:rsidP="00954D76">
      <w:pPr>
        <w:spacing w:before="140"/>
      </w:pPr>
    </w:p>
    <w:p w14:paraId="25F83B6F" w14:textId="6E80497F" w:rsidR="00954D76" w:rsidRDefault="00DB3F75" w:rsidP="00954D76">
      <w:pPr>
        <w:spacing w:before="140"/>
      </w:pPr>
      <w:r>
        <w:t>Ben McHugh</w:t>
      </w:r>
    </w:p>
    <w:p w14:paraId="3F0CD1B0" w14:textId="417EDB46" w:rsidR="00954D76" w:rsidRDefault="00865CB9" w:rsidP="00954D76">
      <w:pPr>
        <w:tabs>
          <w:tab w:val="left" w:pos="4320"/>
        </w:tabs>
      </w:pPr>
      <w:r>
        <w:t xml:space="preserve">A/g </w:t>
      </w:r>
      <w:r w:rsidR="00954D76">
        <w:t>Director-General</w:t>
      </w:r>
    </w:p>
    <w:p w14:paraId="69D527E6" w14:textId="77777777" w:rsidR="00954D76" w:rsidRDefault="00954D76" w:rsidP="00954D76">
      <w:pPr>
        <w:tabs>
          <w:tab w:val="left" w:pos="4320"/>
        </w:tabs>
      </w:pPr>
      <w:r>
        <w:t xml:space="preserve">Transport Canberra and City Services </w:t>
      </w:r>
    </w:p>
    <w:bookmarkEnd w:id="0"/>
    <w:p w14:paraId="31689007" w14:textId="77777777" w:rsidR="00954D76" w:rsidRDefault="00954D76" w:rsidP="00954D76">
      <w:pPr>
        <w:tabs>
          <w:tab w:val="left" w:pos="4320"/>
        </w:tabs>
      </w:pPr>
    </w:p>
    <w:p w14:paraId="136A1E7C" w14:textId="60BCC402" w:rsidR="00954D76" w:rsidRDefault="00AF4B7F" w:rsidP="00954D76">
      <w:pPr>
        <w:tabs>
          <w:tab w:val="left" w:pos="4320"/>
        </w:tabs>
      </w:pPr>
      <w:r>
        <w:t xml:space="preserve">28 </w:t>
      </w:r>
      <w:r w:rsidR="00F93646">
        <w:t>March 2024</w:t>
      </w:r>
      <w:r w:rsidR="00865CB9">
        <w:t xml:space="preserve"> </w:t>
      </w:r>
    </w:p>
    <w:p w14:paraId="69202887" w14:textId="77777777" w:rsidR="00954D76" w:rsidRDefault="00954D76" w:rsidP="00954D76">
      <w:pPr>
        <w:tabs>
          <w:tab w:val="left" w:pos="4320"/>
        </w:tabs>
      </w:pPr>
    </w:p>
    <w:p w14:paraId="11BFA6B3" w14:textId="77777777" w:rsidR="00954D76" w:rsidRDefault="00954D76" w:rsidP="00954D76">
      <w:r>
        <w:br w:type="page"/>
      </w:r>
    </w:p>
    <w:p w14:paraId="006AEAD6" w14:textId="77777777" w:rsidR="00954D76" w:rsidRPr="00BA3E0C" w:rsidRDefault="00954D76" w:rsidP="00954D76">
      <w:pPr>
        <w:ind w:left="-851"/>
        <w:rPr>
          <w:rFonts w:ascii="Arial" w:hAnsi="Arial" w:cs="Arial"/>
          <w:b/>
          <w:color w:val="000000"/>
          <w:szCs w:val="24"/>
        </w:rPr>
      </w:pPr>
      <w:r w:rsidRPr="00BA3E0C">
        <w:rPr>
          <w:rFonts w:ascii="Arial" w:hAnsi="Arial" w:cs="Arial"/>
          <w:b/>
          <w:color w:val="000000"/>
          <w:szCs w:val="24"/>
        </w:rPr>
        <w:lastRenderedPageBreak/>
        <w:t>Schedule 1</w:t>
      </w:r>
    </w:p>
    <w:p w14:paraId="20BFC400" w14:textId="77777777" w:rsidR="00954D76" w:rsidRPr="00D84787" w:rsidRDefault="00954D76" w:rsidP="00954D76">
      <w:pPr>
        <w:rPr>
          <w:rFonts w:ascii="Calibri" w:hAnsi="Calibri"/>
          <w:b/>
          <w:color w:val="000000"/>
          <w:sz w:val="22"/>
          <w:szCs w:val="22"/>
        </w:rPr>
      </w:pPr>
    </w:p>
    <w:p w14:paraId="77CEE693" w14:textId="77777777" w:rsidR="00954D76" w:rsidRPr="00BA3E0C" w:rsidRDefault="00954D76" w:rsidP="00954D76">
      <w:pPr>
        <w:rPr>
          <w:rFonts w:ascii="Arial" w:hAnsi="Arial" w:cs="Arial"/>
          <w:b/>
          <w:color w:val="000000"/>
          <w:szCs w:val="24"/>
        </w:rPr>
      </w:pPr>
      <w:r w:rsidRPr="00BA3E0C">
        <w:rPr>
          <w:rFonts w:ascii="Arial" w:hAnsi="Arial" w:cs="Arial"/>
          <w:b/>
          <w:color w:val="000000"/>
          <w:szCs w:val="24"/>
        </w:rPr>
        <w:t xml:space="preserve">Transport Canberra and City Services Directorate – Executive / Senior Management </w:t>
      </w:r>
    </w:p>
    <w:p w14:paraId="5770920B" w14:textId="77777777" w:rsidR="00954D76" w:rsidRPr="00D84787" w:rsidRDefault="00954D76" w:rsidP="00954D76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843"/>
      </w:tblGrid>
      <w:tr w:rsidR="00954D76" w:rsidRPr="00D84787" w14:paraId="1D254B48" w14:textId="77777777" w:rsidTr="000A5362">
        <w:trPr>
          <w:tblHeader/>
        </w:trPr>
        <w:tc>
          <w:tcPr>
            <w:tcW w:w="5949" w:type="dxa"/>
          </w:tcPr>
          <w:p w14:paraId="149FA32A" w14:textId="77777777" w:rsidR="00954D76" w:rsidRPr="00D84787" w:rsidRDefault="00954D76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Column 1</w:t>
            </w:r>
          </w:p>
          <w:p w14:paraId="4B433CB4" w14:textId="77777777" w:rsidR="00954D76" w:rsidRPr="00D84787" w:rsidRDefault="00954D76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Position Name</w:t>
            </w:r>
          </w:p>
        </w:tc>
        <w:tc>
          <w:tcPr>
            <w:tcW w:w="1843" w:type="dxa"/>
          </w:tcPr>
          <w:p w14:paraId="6D7C92F0" w14:textId="77777777" w:rsidR="00954D76" w:rsidRPr="00D84787" w:rsidRDefault="00954D76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Column 2</w:t>
            </w:r>
          </w:p>
          <w:p w14:paraId="5F1E0150" w14:textId="77777777" w:rsidR="00954D76" w:rsidRPr="00D84787" w:rsidRDefault="00954D76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Position Number</w:t>
            </w:r>
          </w:p>
        </w:tc>
      </w:tr>
      <w:tr w:rsidR="00954D76" w:rsidRPr="00D84787" w14:paraId="18DA7661" w14:textId="77777777" w:rsidTr="000A5362">
        <w:tc>
          <w:tcPr>
            <w:tcW w:w="5949" w:type="dxa"/>
          </w:tcPr>
          <w:p w14:paraId="3AC5CE3E" w14:textId="77777777" w:rsidR="00954D76" w:rsidRPr="00D84787" w:rsidRDefault="00954D76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Deputy Director General</w:t>
            </w:r>
          </w:p>
        </w:tc>
        <w:tc>
          <w:tcPr>
            <w:tcW w:w="1843" w:type="dxa"/>
          </w:tcPr>
          <w:p w14:paraId="5185E622" w14:textId="77777777" w:rsidR="00954D76" w:rsidRPr="00D84787" w:rsidRDefault="00954D76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E00868</w:t>
            </w:r>
          </w:p>
        </w:tc>
      </w:tr>
      <w:tr w:rsidR="00954D76" w:rsidRPr="00D84787" w14:paraId="4AEDF9FF" w14:textId="77777777" w:rsidTr="000A5362">
        <w:tc>
          <w:tcPr>
            <w:tcW w:w="5949" w:type="dxa"/>
          </w:tcPr>
          <w:p w14:paraId="0FFC1A6B" w14:textId="77777777" w:rsidR="00954D76" w:rsidRPr="00D84787" w:rsidRDefault="00954D76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Executive Group Manager</w:t>
            </w:r>
          </w:p>
        </w:tc>
        <w:tc>
          <w:tcPr>
            <w:tcW w:w="1843" w:type="dxa"/>
          </w:tcPr>
          <w:p w14:paraId="558E30AB" w14:textId="77777777" w:rsidR="00954D76" w:rsidRPr="00D84787" w:rsidRDefault="00954D76" w:rsidP="000A5362">
            <w:pPr>
              <w:rPr>
                <w:rFonts w:ascii="Calibri" w:hAnsi="Calibri"/>
                <w:color w:val="000000"/>
                <w:szCs w:val="24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E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77</w:t>
            </w:r>
          </w:p>
        </w:tc>
      </w:tr>
      <w:tr w:rsidR="00954D76" w:rsidRPr="00D84787" w14:paraId="4B2808CC" w14:textId="77777777" w:rsidTr="000A5362">
        <w:tc>
          <w:tcPr>
            <w:tcW w:w="5949" w:type="dxa"/>
          </w:tcPr>
          <w:p w14:paraId="269C785D" w14:textId="77777777" w:rsidR="00954D76" w:rsidRPr="00D84787" w:rsidRDefault="00954D76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color w:val="000000"/>
                <w:sz w:val="22"/>
                <w:szCs w:val="22"/>
              </w:rPr>
              <w:t xml:space="preserve">Executive Branch Manager </w:t>
            </w:r>
          </w:p>
        </w:tc>
        <w:tc>
          <w:tcPr>
            <w:tcW w:w="1843" w:type="dxa"/>
          </w:tcPr>
          <w:p w14:paraId="5BC2619F" w14:textId="77777777" w:rsidR="00954D76" w:rsidRPr="00D84787" w:rsidRDefault="00954D76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color w:val="000000"/>
                <w:sz w:val="22"/>
                <w:szCs w:val="22"/>
              </w:rPr>
              <w:t xml:space="preserve">E00611 </w:t>
            </w:r>
          </w:p>
        </w:tc>
      </w:tr>
      <w:tr w:rsidR="00954D76" w:rsidRPr="00D84787" w14:paraId="434D6253" w14:textId="77777777" w:rsidTr="000A5362">
        <w:tc>
          <w:tcPr>
            <w:tcW w:w="5949" w:type="dxa"/>
          </w:tcPr>
          <w:p w14:paraId="59E6537F" w14:textId="77777777" w:rsidR="00954D76" w:rsidRPr="00D84787" w:rsidRDefault="00954D76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color w:val="000000"/>
                <w:sz w:val="22"/>
                <w:szCs w:val="22"/>
              </w:rPr>
              <w:t xml:space="preserve">Senior Director DAS </w:t>
            </w:r>
          </w:p>
        </w:tc>
        <w:tc>
          <w:tcPr>
            <w:tcW w:w="1843" w:type="dxa"/>
          </w:tcPr>
          <w:p w14:paraId="741E23B9" w14:textId="77777777" w:rsidR="00954D76" w:rsidRPr="00D84787" w:rsidRDefault="00954D76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color w:val="000000"/>
                <w:sz w:val="22"/>
                <w:szCs w:val="22"/>
              </w:rPr>
              <w:t xml:space="preserve">P42714 </w:t>
            </w:r>
          </w:p>
        </w:tc>
      </w:tr>
      <w:tr w:rsidR="00954D76" w:rsidRPr="00D84787" w14:paraId="3B48F96C" w14:textId="77777777" w:rsidTr="000A5362">
        <w:tc>
          <w:tcPr>
            <w:tcW w:w="5949" w:type="dxa"/>
          </w:tcPr>
          <w:p w14:paraId="0AC1D635" w14:textId="77777777" w:rsidR="00954D76" w:rsidRPr="0065163F" w:rsidRDefault="00954D76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Senior Director Licensing and Compliance</w:t>
            </w:r>
          </w:p>
        </w:tc>
        <w:tc>
          <w:tcPr>
            <w:tcW w:w="1843" w:type="dxa"/>
          </w:tcPr>
          <w:p w14:paraId="494370BE" w14:textId="77777777" w:rsidR="00954D76" w:rsidRPr="0065163F" w:rsidRDefault="00954D76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P12940</w:t>
            </w:r>
          </w:p>
        </w:tc>
      </w:tr>
    </w:tbl>
    <w:p w14:paraId="79957A40" w14:textId="77777777" w:rsidR="00954D76" w:rsidRPr="00D84787" w:rsidRDefault="00954D76" w:rsidP="00954D76">
      <w:pPr>
        <w:rPr>
          <w:rFonts w:ascii="Calibri" w:hAnsi="Calibri"/>
          <w:b/>
          <w:color w:val="000000"/>
          <w:sz w:val="22"/>
          <w:szCs w:val="22"/>
        </w:rPr>
      </w:pPr>
    </w:p>
    <w:p w14:paraId="767FD72B" w14:textId="77777777" w:rsidR="00954D76" w:rsidRPr="00BA3E0C" w:rsidRDefault="00954D76" w:rsidP="00954D76">
      <w:pPr>
        <w:rPr>
          <w:rFonts w:ascii="Arial" w:hAnsi="Arial" w:cs="Arial"/>
          <w:b/>
          <w:color w:val="000000"/>
          <w:szCs w:val="24"/>
        </w:rPr>
      </w:pPr>
      <w:r w:rsidRPr="00BA3E0C">
        <w:rPr>
          <w:rFonts w:ascii="Arial" w:hAnsi="Arial" w:cs="Arial"/>
          <w:b/>
          <w:color w:val="000000"/>
          <w:szCs w:val="24"/>
        </w:rPr>
        <w:t>Transport Canberra and City Services Directorate – Domestic Animal Services</w:t>
      </w:r>
    </w:p>
    <w:p w14:paraId="216E7872" w14:textId="77777777" w:rsidR="00954D76" w:rsidRPr="0015106E" w:rsidRDefault="00954D76" w:rsidP="00954D76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7792" w:type="dxa"/>
        <w:tblLook w:val="04A0" w:firstRow="1" w:lastRow="0" w:firstColumn="1" w:lastColumn="0" w:noHBand="0" w:noVBand="1"/>
      </w:tblPr>
      <w:tblGrid>
        <w:gridCol w:w="5949"/>
        <w:gridCol w:w="1843"/>
      </w:tblGrid>
      <w:tr w:rsidR="00954D76" w:rsidRPr="00D84787" w14:paraId="64830929" w14:textId="77777777" w:rsidTr="000A5362">
        <w:trPr>
          <w:trHeight w:val="600"/>
          <w:tblHeader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6F94" w14:textId="77777777" w:rsidR="00954D76" w:rsidRPr="00D84787" w:rsidRDefault="00954D76" w:rsidP="000A536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</w:pPr>
            <w:bookmarkStart w:id="1" w:name="_Hlk71017412"/>
            <w:r w:rsidRPr="00D84787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>Column 1</w:t>
            </w:r>
          </w:p>
          <w:p w14:paraId="39384327" w14:textId="77777777" w:rsidR="00954D76" w:rsidRPr="00D84787" w:rsidRDefault="00954D76" w:rsidP="000A53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>Position 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0676" w14:textId="77777777" w:rsidR="00954D76" w:rsidRPr="00D84787" w:rsidRDefault="00954D76" w:rsidP="000A536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>Column 2</w:t>
            </w:r>
          </w:p>
          <w:p w14:paraId="2A85A7CC" w14:textId="77777777" w:rsidR="00954D76" w:rsidRPr="00D84787" w:rsidRDefault="00954D76" w:rsidP="000A536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>Position Number</w:t>
            </w:r>
          </w:p>
        </w:tc>
      </w:tr>
      <w:tr w:rsidR="00954D76" w:rsidRPr="00D84787" w14:paraId="2619E10A" w14:textId="77777777" w:rsidTr="000A5362">
        <w:trPr>
          <w:trHeight w:val="30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51C0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Director, Business Suppo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DCC9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50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057</w:t>
            </w:r>
          </w:p>
        </w:tc>
      </w:tr>
      <w:tr w:rsidR="00954D76" w:rsidRPr="00D84787" w14:paraId="189A998F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0430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Operations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912F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849</w:t>
            </w:r>
          </w:p>
        </w:tc>
      </w:tr>
      <w:tr w:rsidR="00954D76" w:rsidRPr="00D84787" w14:paraId="0DBD43BF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C28F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Operations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F052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50074</w:t>
            </w:r>
          </w:p>
        </w:tc>
      </w:tr>
      <w:tr w:rsidR="00954D76" w:rsidRPr="00D84787" w14:paraId="42B63AC2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B494" w14:textId="77777777" w:rsidR="00954D76" w:rsidRPr="0065163F" w:rsidRDefault="00954D76" w:rsidP="000A5362">
            <w:pPr>
              <w:pStyle w:val="Default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65163F">
              <w:rPr>
                <w:rFonts w:ascii="Calibri" w:hAnsi="Calibri" w:cs="Times New Roman"/>
                <w:bCs/>
                <w:sz w:val="22"/>
                <w:szCs w:val="22"/>
              </w:rPr>
              <w:t xml:space="preserve">Operations Manag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6277" w14:textId="77777777" w:rsidR="00954D76" w:rsidRPr="0065163F" w:rsidRDefault="00954D76" w:rsidP="000A5362">
            <w:pPr>
              <w:pStyle w:val="Default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65163F">
              <w:rPr>
                <w:rFonts w:ascii="Calibri" w:hAnsi="Calibri" w:cs="Times New Roman"/>
                <w:bCs/>
                <w:sz w:val="22"/>
                <w:szCs w:val="22"/>
              </w:rPr>
              <w:t xml:space="preserve">P43911 </w:t>
            </w:r>
          </w:p>
        </w:tc>
      </w:tr>
      <w:tr w:rsidR="00954D76" w:rsidRPr="00D84787" w14:paraId="28B8E23A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01E9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Business Coordin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34E3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3283</w:t>
            </w:r>
          </w:p>
        </w:tc>
      </w:tr>
      <w:tr w:rsidR="00954D76" w:rsidRPr="00D84787" w14:paraId="44DD6D81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84EA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Office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E78A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545</w:t>
            </w:r>
          </w:p>
        </w:tc>
      </w:tr>
      <w:tr w:rsidR="00954D76" w:rsidRPr="00D84787" w14:paraId="2ECB23AA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B591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 xml:space="preserve">Training Coordinat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755D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7765</w:t>
            </w:r>
          </w:p>
        </w:tc>
      </w:tr>
      <w:tr w:rsidR="00954D76" w:rsidRPr="00D84787" w14:paraId="614FC749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F10C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2D5A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672</w:t>
            </w:r>
          </w:p>
        </w:tc>
      </w:tr>
      <w:tr w:rsidR="00954D76" w:rsidRPr="00D84787" w14:paraId="2D49018E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2372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A3C8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09804</w:t>
            </w:r>
          </w:p>
        </w:tc>
      </w:tr>
      <w:tr w:rsidR="00954D76" w:rsidRPr="00D84787" w14:paraId="32196D97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6C84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EC2E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09803</w:t>
            </w:r>
          </w:p>
        </w:tc>
      </w:tr>
      <w:tr w:rsidR="00954D76" w:rsidRPr="00D84787" w14:paraId="1C0F9547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FB45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4F80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6</w:t>
            </w:r>
          </w:p>
        </w:tc>
      </w:tr>
      <w:tr w:rsidR="00954D76" w:rsidRPr="00D84787" w14:paraId="1E1DB54C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8BFA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BEBA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670</w:t>
            </w:r>
          </w:p>
        </w:tc>
      </w:tr>
      <w:tr w:rsidR="00954D76" w:rsidRPr="00D84787" w14:paraId="1C98B56E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E246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8414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4938</w:t>
            </w:r>
          </w:p>
        </w:tc>
      </w:tr>
      <w:tr w:rsidR="00954D76" w:rsidRPr="00D84787" w14:paraId="0474550F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FF59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Education and Animal Welfare Offi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D0A1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392</w:t>
            </w:r>
          </w:p>
        </w:tc>
      </w:tr>
      <w:tr w:rsidR="00954D76" w:rsidRPr="00D84787" w14:paraId="42CECF39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C622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1490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2</w:t>
            </w:r>
          </w:p>
        </w:tc>
      </w:tr>
      <w:tr w:rsidR="00954D76" w:rsidRPr="00D84787" w14:paraId="377A26ED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A1BD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95F2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4</w:t>
            </w:r>
          </w:p>
        </w:tc>
      </w:tr>
      <w:tr w:rsidR="00954D76" w:rsidRPr="00D84787" w14:paraId="18DE9CE5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2CE9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C62E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3</w:t>
            </w:r>
          </w:p>
        </w:tc>
      </w:tr>
      <w:tr w:rsidR="00954D76" w:rsidRPr="00D84787" w14:paraId="6C3E47F9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A9ED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AD6F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 xml:space="preserve">P17770 </w:t>
            </w:r>
          </w:p>
        </w:tc>
      </w:tr>
      <w:tr w:rsidR="00954D76" w:rsidRPr="00D84787" w14:paraId="0B1A517A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14B1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A03E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 xml:space="preserve">P39666 </w:t>
            </w:r>
          </w:p>
        </w:tc>
      </w:tr>
      <w:tr w:rsidR="00954D76" w:rsidRPr="00D84787" w14:paraId="08EB0CE8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7ED4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45C3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767</w:t>
            </w:r>
          </w:p>
        </w:tc>
      </w:tr>
      <w:tr w:rsidR="00954D76" w:rsidRPr="00D84787" w14:paraId="5C6FA05B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C333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47BC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 xml:space="preserve">P17768 </w:t>
            </w:r>
          </w:p>
        </w:tc>
      </w:tr>
      <w:tr w:rsidR="00954D76" w:rsidRPr="00D84787" w14:paraId="22408180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B194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5CFF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668</w:t>
            </w:r>
          </w:p>
        </w:tc>
      </w:tr>
      <w:tr w:rsidR="00954D76" w:rsidRPr="00D84787" w14:paraId="1035F792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BD54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1156" w14:textId="77777777" w:rsidR="00954D76" w:rsidRPr="0065163F" w:rsidRDefault="00954D76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 xml:space="preserve">P17771 </w:t>
            </w:r>
          </w:p>
        </w:tc>
      </w:tr>
      <w:tr w:rsidR="00954D76" w:rsidRPr="00D84787" w14:paraId="71590466" w14:textId="77777777" w:rsidTr="000A5362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621A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2C8D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17773</w:t>
            </w:r>
          </w:p>
        </w:tc>
      </w:tr>
      <w:tr w:rsidR="00954D76" w:rsidRPr="00D84787" w14:paraId="7FD35000" w14:textId="77777777" w:rsidTr="000A536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A713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8501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P43915 </w:t>
            </w:r>
          </w:p>
        </w:tc>
      </w:tr>
      <w:tr w:rsidR="00954D76" w:rsidRPr="00D84787" w14:paraId="15DB2E1E" w14:textId="77777777" w:rsidTr="000A536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0BA1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1499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A3C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17772</w:t>
            </w:r>
          </w:p>
        </w:tc>
      </w:tr>
      <w:tr w:rsidR="00954D76" w:rsidRPr="00D84787" w14:paraId="31F6B65F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E42E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Rang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3CA" w14:textId="77777777" w:rsidR="00954D76" w:rsidRPr="00CA3C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A3C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43910</w:t>
            </w:r>
          </w:p>
        </w:tc>
      </w:tr>
      <w:tr w:rsidR="00954D76" w:rsidRPr="00D84787" w14:paraId="71EEF31E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3A1E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8869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39669</w:t>
            </w:r>
          </w:p>
        </w:tc>
      </w:tr>
      <w:tr w:rsidR="00954D76" w:rsidRPr="00D84787" w14:paraId="0EC28412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B0F8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 xml:space="preserve">Rang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09AA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33668</w:t>
            </w:r>
          </w:p>
        </w:tc>
      </w:tr>
      <w:tr w:rsidR="00954D76" w:rsidRPr="00D84787" w14:paraId="119EE709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5AB0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FBF5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92</w:t>
            </w:r>
          </w:p>
        </w:tc>
      </w:tr>
      <w:tr w:rsidR="00954D76" w:rsidRPr="00D84787" w14:paraId="301794DE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EF82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FA4A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91</w:t>
            </w:r>
          </w:p>
        </w:tc>
      </w:tr>
      <w:tr w:rsidR="00954D76" w:rsidRPr="00D84787" w14:paraId="22424D6B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D408" w14:textId="77777777" w:rsidR="00954D76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F70B" w14:textId="77777777" w:rsidR="00954D76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P</w:t>
            </w:r>
            <w:r w:rsidRPr="00E43A43">
              <w:rPr>
                <w:rFonts w:ascii="Calibri" w:hAnsi="Calibri"/>
                <w:sz w:val="22"/>
                <w:szCs w:val="22"/>
                <w:lang w:eastAsia="en-AU"/>
              </w:rPr>
              <w:t>47093</w:t>
            </w:r>
          </w:p>
        </w:tc>
      </w:tr>
      <w:tr w:rsidR="00954D76" w:rsidRPr="00D84787" w14:paraId="77BF4410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D557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ennel Mas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51C9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23681</w:t>
            </w:r>
          </w:p>
        </w:tc>
      </w:tr>
      <w:tr w:rsidR="00954D76" w:rsidRPr="00D84787" w14:paraId="2963AD66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14EB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Mas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65FF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3910</w:t>
            </w:r>
          </w:p>
        </w:tc>
      </w:tr>
      <w:tr w:rsidR="00954D76" w:rsidRPr="00D84787" w14:paraId="4FF15CB7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D9A6" w14:textId="77777777" w:rsidR="00954D76" w:rsidRPr="00596AD6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ACF7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89</w:t>
            </w:r>
          </w:p>
        </w:tc>
      </w:tr>
      <w:tr w:rsidR="00954D76" w:rsidRPr="00D84787" w14:paraId="29B9340B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C247" w14:textId="77777777" w:rsidR="00954D76" w:rsidRPr="00596AD6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09EB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90</w:t>
            </w:r>
          </w:p>
        </w:tc>
      </w:tr>
      <w:tr w:rsidR="00954D76" w:rsidRPr="00D84787" w14:paraId="28B93E32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6243" w14:textId="77777777" w:rsidR="00954D76" w:rsidRPr="00596AD6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7D21" w14:textId="77777777" w:rsidR="00954D76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S0399</w:t>
            </w:r>
          </w:p>
        </w:tc>
      </w:tr>
      <w:tr w:rsidR="00954D76" w:rsidRPr="00D84787" w14:paraId="6A100D16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CA85" w14:textId="77777777" w:rsidR="00954D76" w:rsidRPr="00596AD6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3FA8" w14:textId="77777777" w:rsidR="00954D76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S0398</w:t>
            </w:r>
          </w:p>
        </w:tc>
      </w:tr>
      <w:tr w:rsidR="00954D76" w:rsidRPr="00D84787" w14:paraId="0A61AE26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E4FB" w14:textId="77777777" w:rsidR="00954D76" w:rsidRPr="00596AD6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ducation / AW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1873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118D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17392</w:t>
            </w:r>
          </w:p>
        </w:tc>
      </w:tr>
      <w:tr w:rsidR="00954D76" w:rsidRPr="00D84787" w14:paraId="6AC01A86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AE63" w14:textId="77777777" w:rsidR="00954D76" w:rsidRPr="00803A43" w:rsidRDefault="00954D76" w:rsidP="000A5362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803A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oject Offi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E9DA" w14:textId="77777777" w:rsidR="00954D76" w:rsidRPr="00803A43" w:rsidRDefault="00954D76" w:rsidP="000A5362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CA3C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44737</w:t>
            </w:r>
          </w:p>
        </w:tc>
      </w:tr>
      <w:tr w:rsidR="00954D76" w:rsidRPr="00D84787" w14:paraId="737B3BCD" w14:textId="77777777" w:rsidTr="000A536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67B6" w14:textId="77777777" w:rsidR="00954D76" w:rsidRPr="00803A43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803A4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DAS IT Administrat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9392" w14:textId="77777777" w:rsidR="00954D76" w:rsidRPr="00803A43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A3C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3133</w:t>
            </w:r>
          </w:p>
        </w:tc>
      </w:tr>
      <w:tr w:rsidR="00954D76" w:rsidRPr="00D84787" w14:paraId="37A41327" w14:textId="77777777" w:rsidTr="000A536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19AA" w14:textId="77777777" w:rsidR="00954D76" w:rsidRPr="00596AD6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usiness Support Offic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61B5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6210</w:t>
            </w:r>
          </w:p>
        </w:tc>
      </w:tr>
      <w:tr w:rsidR="00954D76" w:rsidRPr="00D84787" w14:paraId="3E50DCA9" w14:textId="77777777" w:rsidTr="000A536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9410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dministration</w:t>
            </w: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Offic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FBEF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P39665 </w:t>
            </w:r>
          </w:p>
        </w:tc>
      </w:tr>
      <w:tr w:rsidR="00954D76" w:rsidRPr="00D84787" w14:paraId="1AD8D409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1B42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olunteer Coordin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80FA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43911</w:t>
            </w:r>
          </w:p>
        </w:tc>
      </w:tr>
      <w:tr w:rsidR="00954D76" w:rsidRPr="00D84787" w14:paraId="3B227007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0F40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dministration</w:t>
            </w: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Offic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C3A5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P39667 </w:t>
            </w:r>
          </w:p>
        </w:tc>
      </w:tr>
      <w:tr w:rsidR="00954D76" w:rsidRPr="00D84787" w14:paraId="2AFB7FB4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8347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upport Offi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0040" w14:textId="77777777" w:rsidR="00954D76" w:rsidRPr="00D84787" w:rsidRDefault="00954D76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A3C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01898</w:t>
            </w:r>
          </w:p>
        </w:tc>
      </w:tr>
      <w:bookmarkEnd w:id="1"/>
    </w:tbl>
    <w:p w14:paraId="0D5ED7D0" w14:textId="77777777" w:rsidR="00954D76" w:rsidRPr="0015106E" w:rsidRDefault="00954D76" w:rsidP="00954D76">
      <w:pPr>
        <w:rPr>
          <w:rFonts w:ascii="Calibri" w:hAnsi="Calibri"/>
          <w:b/>
          <w:color w:val="000000"/>
          <w:sz w:val="22"/>
          <w:szCs w:val="22"/>
        </w:rPr>
      </w:pPr>
    </w:p>
    <w:p w14:paraId="0A89FB9E" w14:textId="77777777" w:rsidR="00954D76" w:rsidRPr="0013587E" w:rsidRDefault="00954D76" w:rsidP="00954D76">
      <w:pPr>
        <w:rPr>
          <w:rFonts w:ascii="Arial" w:hAnsi="Arial"/>
          <w:b/>
        </w:rPr>
      </w:pPr>
      <w:r w:rsidRPr="0013587E">
        <w:rPr>
          <w:rFonts w:ascii="Arial" w:hAnsi="Arial"/>
          <w:b/>
        </w:rPr>
        <w:t>Transport Canberra and City Services Directorate - Licensing and Compliance</w:t>
      </w:r>
    </w:p>
    <w:p w14:paraId="6A868096" w14:textId="77777777" w:rsidR="00954D76" w:rsidRPr="0015106E" w:rsidRDefault="00954D76" w:rsidP="00954D76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843"/>
      </w:tblGrid>
      <w:tr w:rsidR="00954D76" w:rsidRPr="00442EE2" w14:paraId="465A5678" w14:textId="77777777" w:rsidTr="000A5362">
        <w:trPr>
          <w:tblHeader/>
        </w:trPr>
        <w:tc>
          <w:tcPr>
            <w:tcW w:w="5949" w:type="dxa"/>
          </w:tcPr>
          <w:p w14:paraId="44FFF06E" w14:textId="77777777" w:rsidR="00954D76" w:rsidRPr="00442EE2" w:rsidRDefault="00954D76" w:rsidP="000A5362">
            <w:pPr>
              <w:rPr>
                <w:rFonts w:ascii="Calibri" w:hAnsi="Calibri"/>
                <w:b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  <w:lang w:eastAsia="en-AU"/>
              </w:rPr>
              <w:t>Column 1</w:t>
            </w:r>
          </w:p>
          <w:p w14:paraId="29B7820E" w14:textId="77777777" w:rsidR="00954D76" w:rsidRPr="00442EE2" w:rsidRDefault="00954D76" w:rsidP="000A5362">
            <w:pPr>
              <w:rPr>
                <w:rFonts w:ascii="Calibri" w:hAnsi="Calibri"/>
                <w:b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  <w:lang w:eastAsia="en-AU"/>
              </w:rPr>
              <w:t>Position Name</w:t>
            </w:r>
          </w:p>
        </w:tc>
        <w:tc>
          <w:tcPr>
            <w:tcW w:w="1843" w:type="dxa"/>
          </w:tcPr>
          <w:p w14:paraId="0005219D" w14:textId="77777777" w:rsidR="00954D76" w:rsidRPr="00442EE2" w:rsidRDefault="00954D76" w:rsidP="000A5362">
            <w:pPr>
              <w:rPr>
                <w:rFonts w:ascii="Calibri" w:hAnsi="Calibri"/>
                <w:b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  <w:lang w:eastAsia="en-AU"/>
              </w:rPr>
              <w:t>Column 2</w:t>
            </w:r>
          </w:p>
          <w:p w14:paraId="5FE7454C" w14:textId="77777777" w:rsidR="00954D76" w:rsidRPr="00442EE2" w:rsidRDefault="00954D76" w:rsidP="000A5362">
            <w:pPr>
              <w:rPr>
                <w:rFonts w:ascii="Calibri" w:hAnsi="Calibri"/>
                <w:b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954D76" w:rsidRPr="00442EE2" w14:paraId="61CBA750" w14:textId="77777777" w:rsidTr="000A5362">
        <w:tc>
          <w:tcPr>
            <w:tcW w:w="5949" w:type="dxa"/>
          </w:tcPr>
          <w:p w14:paraId="12B4037A" w14:textId="77777777" w:rsidR="00954D76" w:rsidRPr="00442EE2" w:rsidRDefault="00954D76" w:rsidP="000A5362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 xml:space="preserve">Assistant Director - Licensing </w:t>
            </w:r>
          </w:p>
        </w:tc>
        <w:tc>
          <w:tcPr>
            <w:tcW w:w="1843" w:type="dxa"/>
          </w:tcPr>
          <w:p w14:paraId="1EF6168B" w14:textId="77777777" w:rsidR="00954D76" w:rsidRPr="00442EE2" w:rsidRDefault="00954D76" w:rsidP="000A5362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00548</w:t>
            </w:r>
          </w:p>
        </w:tc>
      </w:tr>
      <w:tr w:rsidR="00954D76" w:rsidRPr="00442EE2" w14:paraId="13B3CBB3" w14:textId="77777777" w:rsidTr="000A5362">
        <w:tc>
          <w:tcPr>
            <w:tcW w:w="5949" w:type="dxa"/>
          </w:tcPr>
          <w:p w14:paraId="5CDE9994" w14:textId="77777777" w:rsidR="00954D76" w:rsidRPr="00442EE2" w:rsidRDefault="00954D76" w:rsidP="000A5362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 xml:space="preserve">Assistant Director - Compliance </w:t>
            </w:r>
          </w:p>
        </w:tc>
        <w:tc>
          <w:tcPr>
            <w:tcW w:w="1843" w:type="dxa"/>
          </w:tcPr>
          <w:p w14:paraId="62B6A3B9" w14:textId="77777777" w:rsidR="00954D76" w:rsidRPr="00442EE2" w:rsidRDefault="00954D76" w:rsidP="000A5362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15214</w:t>
            </w:r>
          </w:p>
        </w:tc>
      </w:tr>
      <w:tr w:rsidR="00954D76" w:rsidRPr="00442EE2" w14:paraId="0EFC7260" w14:textId="77777777" w:rsidTr="000A5362">
        <w:tc>
          <w:tcPr>
            <w:tcW w:w="5949" w:type="dxa"/>
          </w:tcPr>
          <w:p w14:paraId="739A3D2F" w14:textId="77777777" w:rsidR="00954D76" w:rsidRPr="00442EE2" w:rsidRDefault="00954D76" w:rsidP="000A5362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 xml:space="preserve">Assistant Director - </w:t>
            </w:r>
            <w:r>
              <w:rPr>
                <w:rFonts w:ascii="Calibri" w:hAnsi="Calibri"/>
                <w:sz w:val="22"/>
                <w:szCs w:val="22"/>
                <w:lang w:eastAsia="en-AU"/>
              </w:rPr>
              <w:t>Investigations</w:t>
            </w:r>
          </w:p>
        </w:tc>
        <w:tc>
          <w:tcPr>
            <w:tcW w:w="1843" w:type="dxa"/>
          </w:tcPr>
          <w:p w14:paraId="7F2A25E3" w14:textId="77777777" w:rsidR="00954D76" w:rsidRPr="00442EE2" w:rsidRDefault="00954D76" w:rsidP="000A5362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</w:t>
            </w:r>
            <w:r>
              <w:rPr>
                <w:rFonts w:ascii="Calibri" w:hAnsi="Calibri"/>
                <w:sz w:val="22"/>
                <w:szCs w:val="22"/>
                <w:lang w:eastAsia="en-AU"/>
              </w:rPr>
              <w:t>49509</w:t>
            </w:r>
          </w:p>
        </w:tc>
      </w:tr>
      <w:tr w:rsidR="00954D76" w:rsidRPr="00442EE2" w14:paraId="3A22C0E9" w14:textId="77777777" w:rsidTr="000A5362">
        <w:tc>
          <w:tcPr>
            <w:tcW w:w="5949" w:type="dxa"/>
          </w:tcPr>
          <w:p w14:paraId="05BC7890" w14:textId="77777777" w:rsidR="00954D76" w:rsidRPr="00442EE2" w:rsidRDefault="00954D76" w:rsidP="000A5362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</w:tcPr>
          <w:p w14:paraId="2A69DBD2" w14:textId="77777777" w:rsidR="00954D76" w:rsidRPr="00442EE2" w:rsidRDefault="00954D76" w:rsidP="000A5362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13679</w:t>
            </w:r>
          </w:p>
        </w:tc>
      </w:tr>
      <w:tr w:rsidR="00954D76" w:rsidRPr="00442EE2" w14:paraId="48C1B20E" w14:textId="77777777" w:rsidTr="000A5362">
        <w:tc>
          <w:tcPr>
            <w:tcW w:w="5949" w:type="dxa"/>
          </w:tcPr>
          <w:p w14:paraId="624F7845" w14:textId="77777777" w:rsidR="00954D76" w:rsidRPr="00442EE2" w:rsidRDefault="00954D76" w:rsidP="000A5362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</w:tcPr>
          <w:p w14:paraId="1DC5CFCD" w14:textId="77777777" w:rsidR="00954D76" w:rsidRPr="00442EE2" w:rsidRDefault="00954D76" w:rsidP="000A5362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39671</w:t>
            </w:r>
          </w:p>
        </w:tc>
      </w:tr>
      <w:tr w:rsidR="00954D76" w:rsidRPr="00442EE2" w14:paraId="3570120D" w14:textId="77777777" w:rsidTr="000A5362">
        <w:tc>
          <w:tcPr>
            <w:tcW w:w="5949" w:type="dxa"/>
          </w:tcPr>
          <w:p w14:paraId="49D8A0F9" w14:textId="77777777" w:rsidR="00954D76" w:rsidRPr="00442EE2" w:rsidRDefault="00954D76" w:rsidP="000A5362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Operations Manager</w:t>
            </w: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 xml:space="preserve"> - City Ranger</w:t>
            </w:r>
            <w:r>
              <w:rPr>
                <w:rFonts w:ascii="Calibri" w:hAnsi="Calibri"/>
                <w:sz w:val="22"/>
                <w:szCs w:val="22"/>
                <w:lang w:eastAsia="en-AU"/>
              </w:rPr>
              <w:t>s</w:t>
            </w: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843" w:type="dxa"/>
          </w:tcPr>
          <w:p w14:paraId="16A43ACA" w14:textId="77777777" w:rsidR="00954D76" w:rsidRPr="00442EE2" w:rsidRDefault="00954D76" w:rsidP="000A5362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P21704</w:t>
            </w:r>
          </w:p>
        </w:tc>
      </w:tr>
      <w:tr w:rsidR="00954D76" w:rsidRPr="00442EE2" w14:paraId="69CB655C" w14:textId="77777777" w:rsidTr="000A5362">
        <w:tc>
          <w:tcPr>
            <w:tcW w:w="5949" w:type="dxa"/>
          </w:tcPr>
          <w:p w14:paraId="27715F2E" w14:textId="77777777" w:rsidR="00954D76" w:rsidRPr="00442EE2" w:rsidRDefault="00954D76" w:rsidP="000A5362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  <w:r w:rsidRPr="00442EE2" w:rsidDel="000B52F4">
              <w:rPr>
                <w:rFonts w:ascii="Calibri" w:hAnsi="Calibri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843" w:type="dxa"/>
          </w:tcPr>
          <w:p w14:paraId="435D351D" w14:textId="77777777" w:rsidR="00954D76" w:rsidRPr="00442EE2" w:rsidRDefault="00954D76" w:rsidP="000A5362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32123</w:t>
            </w:r>
          </w:p>
        </w:tc>
      </w:tr>
      <w:tr w:rsidR="00954D76" w:rsidRPr="00442EE2" w14:paraId="310172F9" w14:textId="77777777" w:rsidTr="000A5362">
        <w:tc>
          <w:tcPr>
            <w:tcW w:w="5949" w:type="dxa"/>
          </w:tcPr>
          <w:p w14:paraId="3C707ED8" w14:textId="77777777" w:rsidR="00954D76" w:rsidRPr="00442EE2" w:rsidRDefault="00954D76" w:rsidP="000A5362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42BEE91A" w14:textId="77777777" w:rsidR="00954D76" w:rsidRPr="00442EE2" w:rsidRDefault="00954D76" w:rsidP="000A5362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32126</w:t>
            </w:r>
          </w:p>
        </w:tc>
      </w:tr>
      <w:tr w:rsidR="00954D76" w:rsidRPr="00442EE2" w14:paraId="18442185" w14:textId="77777777" w:rsidTr="000A5362">
        <w:tc>
          <w:tcPr>
            <w:tcW w:w="5949" w:type="dxa"/>
          </w:tcPr>
          <w:p w14:paraId="4A95719E" w14:textId="77777777" w:rsidR="00954D76" w:rsidRPr="00442EE2" w:rsidRDefault="00954D76" w:rsidP="000A5362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6234A252" w14:textId="77777777" w:rsidR="00954D76" w:rsidRPr="00442EE2" w:rsidRDefault="00954D76" w:rsidP="000A5362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18864</w:t>
            </w:r>
          </w:p>
        </w:tc>
      </w:tr>
      <w:tr w:rsidR="00865CB9" w:rsidRPr="00442EE2" w14:paraId="28DBDE80" w14:textId="77777777" w:rsidTr="00865CB9">
        <w:tc>
          <w:tcPr>
            <w:tcW w:w="5949" w:type="dxa"/>
          </w:tcPr>
          <w:p w14:paraId="7B6790B3" w14:textId="0D1E7F42" w:rsidR="00865CB9" w:rsidRPr="00442EE2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  <w:vAlign w:val="center"/>
          </w:tcPr>
          <w:p w14:paraId="4F27119F" w14:textId="5BB94B30" w:rsidR="00865CB9" w:rsidRPr="00442EE2" w:rsidDel="00865CB9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71</w:t>
            </w:r>
          </w:p>
        </w:tc>
      </w:tr>
      <w:tr w:rsidR="00865CB9" w:rsidRPr="00442EE2" w14:paraId="497B18E3" w14:textId="77777777" w:rsidTr="00865CB9">
        <w:tc>
          <w:tcPr>
            <w:tcW w:w="5949" w:type="dxa"/>
          </w:tcPr>
          <w:p w14:paraId="22519210" w14:textId="52F806BE" w:rsidR="00865CB9" w:rsidRPr="00442EE2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  <w:vAlign w:val="center"/>
          </w:tcPr>
          <w:p w14:paraId="2E5D39B1" w14:textId="32C7E15A" w:rsidR="00865CB9" w:rsidRPr="00442EE2" w:rsidDel="00865CB9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72</w:t>
            </w:r>
          </w:p>
        </w:tc>
      </w:tr>
      <w:tr w:rsidR="00865CB9" w:rsidRPr="00442EE2" w14:paraId="7604D2BF" w14:textId="77777777" w:rsidTr="00865CB9">
        <w:tc>
          <w:tcPr>
            <w:tcW w:w="5949" w:type="dxa"/>
          </w:tcPr>
          <w:p w14:paraId="214271E6" w14:textId="5F5CC32A" w:rsidR="00865CB9" w:rsidRPr="00442EE2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  <w:vAlign w:val="center"/>
          </w:tcPr>
          <w:p w14:paraId="0D183DBA" w14:textId="391D0500" w:rsidR="00865CB9" w:rsidRPr="00442EE2" w:rsidDel="00865CB9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73</w:t>
            </w:r>
          </w:p>
        </w:tc>
      </w:tr>
      <w:tr w:rsidR="00865CB9" w:rsidRPr="00442EE2" w14:paraId="29BE80B1" w14:textId="77777777" w:rsidTr="00865CB9">
        <w:tc>
          <w:tcPr>
            <w:tcW w:w="5949" w:type="dxa"/>
          </w:tcPr>
          <w:p w14:paraId="1C84C878" w14:textId="50E2BAC2" w:rsidR="00865CB9" w:rsidRPr="00442EE2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  <w:vAlign w:val="center"/>
          </w:tcPr>
          <w:p w14:paraId="2D0B68C1" w14:textId="29559988" w:rsidR="00865CB9" w:rsidRPr="00442EE2" w:rsidDel="00865CB9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74</w:t>
            </w:r>
          </w:p>
        </w:tc>
      </w:tr>
      <w:tr w:rsidR="00865CB9" w:rsidRPr="00442EE2" w14:paraId="5EA1866C" w14:textId="77777777" w:rsidTr="00865CB9">
        <w:tc>
          <w:tcPr>
            <w:tcW w:w="5949" w:type="dxa"/>
          </w:tcPr>
          <w:p w14:paraId="0B097810" w14:textId="5FCCA9FE" w:rsidR="00865CB9" w:rsidRPr="00442EE2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  <w:vAlign w:val="center"/>
          </w:tcPr>
          <w:p w14:paraId="054FBA0F" w14:textId="53EFC9A7" w:rsidR="00865CB9" w:rsidRPr="00442EE2" w:rsidDel="00865CB9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75</w:t>
            </w:r>
          </w:p>
        </w:tc>
      </w:tr>
      <w:tr w:rsidR="00865CB9" w:rsidRPr="00442EE2" w14:paraId="5D74405F" w14:textId="77777777" w:rsidTr="00865CB9">
        <w:tc>
          <w:tcPr>
            <w:tcW w:w="5949" w:type="dxa"/>
          </w:tcPr>
          <w:p w14:paraId="19E815FD" w14:textId="6A1F80CC" w:rsidR="00865CB9" w:rsidRPr="00442EE2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  <w:vAlign w:val="center"/>
          </w:tcPr>
          <w:p w14:paraId="77A0589C" w14:textId="3117DDF1" w:rsidR="00865CB9" w:rsidRPr="00442EE2" w:rsidDel="00865CB9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76</w:t>
            </w:r>
          </w:p>
        </w:tc>
      </w:tr>
      <w:tr w:rsidR="00865CB9" w:rsidRPr="00442EE2" w14:paraId="4942CE35" w14:textId="77777777" w:rsidTr="00865CB9">
        <w:tc>
          <w:tcPr>
            <w:tcW w:w="5949" w:type="dxa"/>
          </w:tcPr>
          <w:p w14:paraId="2023CA31" w14:textId="581B07F4" w:rsidR="00865CB9" w:rsidRPr="00442EE2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  <w:vAlign w:val="center"/>
          </w:tcPr>
          <w:p w14:paraId="18106D6E" w14:textId="7BAA2AF5" w:rsidR="00865CB9" w:rsidRPr="00442EE2" w:rsidDel="00865CB9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77</w:t>
            </w:r>
          </w:p>
        </w:tc>
      </w:tr>
      <w:tr w:rsidR="00865CB9" w:rsidRPr="00442EE2" w14:paraId="5CA46C7C" w14:textId="77777777" w:rsidTr="00865CB9">
        <w:tc>
          <w:tcPr>
            <w:tcW w:w="5949" w:type="dxa"/>
          </w:tcPr>
          <w:p w14:paraId="0D90E8D6" w14:textId="0C4F7E94" w:rsidR="00865CB9" w:rsidRPr="00442EE2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  <w:vAlign w:val="center"/>
          </w:tcPr>
          <w:p w14:paraId="0B41213A" w14:textId="4A3EF2FD" w:rsidR="00865CB9" w:rsidRPr="00442EE2" w:rsidDel="00865CB9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78</w:t>
            </w:r>
          </w:p>
        </w:tc>
      </w:tr>
      <w:tr w:rsidR="00865CB9" w:rsidRPr="00442EE2" w14:paraId="7DDEA58D" w14:textId="77777777" w:rsidTr="00865CB9">
        <w:tc>
          <w:tcPr>
            <w:tcW w:w="5949" w:type="dxa"/>
          </w:tcPr>
          <w:p w14:paraId="776BCFAB" w14:textId="3C77BCF6" w:rsidR="00865CB9" w:rsidRPr="00442EE2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  <w:vAlign w:val="center"/>
          </w:tcPr>
          <w:p w14:paraId="7E0AC2C3" w14:textId="6BFCA2A8" w:rsidR="00865CB9" w:rsidRPr="00442EE2" w:rsidDel="00865CB9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79</w:t>
            </w:r>
          </w:p>
        </w:tc>
      </w:tr>
      <w:tr w:rsidR="00865CB9" w:rsidRPr="00442EE2" w14:paraId="5A5268BA" w14:textId="77777777" w:rsidTr="00865CB9">
        <w:tc>
          <w:tcPr>
            <w:tcW w:w="5949" w:type="dxa"/>
          </w:tcPr>
          <w:p w14:paraId="6B14AAD7" w14:textId="794575F6" w:rsidR="00865CB9" w:rsidRPr="00442EE2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  <w:vAlign w:val="center"/>
          </w:tcPr>
          <w:p w14:paraId="12EAF1FE" w14:textId="55F90390" w:rsidR="00865CB9" w:rsidRPr="00442EE2" w:rsidDel="00865CB9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80</w:t>
            </w:r>
          </w:p>
        </w:tc>
      </w:tr>
      <w:tr w:rsidR="00865CB9" w:rsidRPr="00442EE2" w14:paraId="55DE5276" w14:textId="77777777" w:rsidTr="00865CB9">
        <w:tc>
          <w:tcPr>
            <w:tcW w:w="5949" w:type="dxa"/>
          </w:tcPr>
          <w:p w14:paraId="0EAADFF4" w14:textId="407AFF0C" w:rsidR="00865CB9" w:rsidRPr="00442EE2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  <w:vAlign w:val="center"/>
          </w:tcPr>
          <w:p w14:paraId="4C5E39DB" w14:textId="4D0A80F4" w:rsidR="00865CB9" w:rsidRPr="00442EE2" w:rsidDel="00865CB9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81</w:t>
            </w:r>
          </w:p>
        </w:tc>
      </w:tr>
      <w:tr w:rsidR="00865CB9" w:rsidRPr="00442EE2" w14:paraId="7E9F0507" w14:textId="77777777" w:rsidTr="00865CB9">
        <w:tc>
          <w:tcPr>
            <w:tcW w:w="5949" w:type="dxa"/>
          </w:tcPr>
          <w:p w14:paraId="4F86A6DC" w14:textId="17474870" w:rsidR="00865CB9" w:rsidRPr="00442EE2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  <w:vAlign w:val="center"/>
          </w:tcPr>
          <w:p w14:paraId="7BBC3736" w14:textId="27020215" w:rsidR="00865CB9" w:rsidRPr="00442EE2" w:rsidDel="00865CB9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82</w:t>
            </w:r>
          </w:p>
        </w:tc>
      </w:tr>
      <w:tr w:rsidR="00865CB9" w:rsidRPr="00442EE2" w14:paraId="2427A23D" w14:textId="77777777" w:rsidTr="00865CB9">
        <w:tc>
          <w:tcPr>
            <w:tcW w:w="5949" w:type="dxa"/>
          </w:tcPr>
          <w:p w14:paraId="6F947939" w14:textId="7400EF36" w:rsidR="00865CB9" w:rsidRPr="00442EE2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lastRenderedPageBreak/>
              <w:t>City Ranger</w:t>
            </w:r>
          </w:p>
        </w:tc>
        <w:tc>
          <w:tcPr>
            <w:tcW w:w="1843" w:type="dxa"/>
            <w:vAlign w:val="center"/>
          </w:tcPr>
          <w:p w14:paraId="2DFB7E43" w14:textId="1316B99F" w:rsidR="00865CB9" w:rsidRPr="00442EE2" w:rsidDel="00865CB9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83</w:t>
            </w:r>
          </w:p>
        </w:tc>
      </w:tr>
      <w:tr w:rsidR="00865CB9" w:rsidRPr="00442EE2" w14:paraId="250226F5" w14:textId="77777777" w:rsidTr="000A5362">
        <w:tc>
          <w:tcPr>
            <w:tcW w:w="5949" w:type="dxa"/>
          </w:tcPr>
          <w:p w14:paraId="4E751FE3" w14:textId="77777777" w:rsidR="00865CB9" w:rsidRPr="00442EE2" w:rsidRDefault="00865CB9" w:rsidP="00865CB9">
            <w:pPr>
              <w:rPr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Operations Manager – Compliance Targeting Team</w:t>
            </w:r>
          </w:p>
        </w:tc>
        <w:tc>
          <w:tcPr>
            <w:tcW w:w="1843" w:type="dxa"/>
          </w:tcPr>
          <w:p w14:paraId="7E552F3D" w14:textId="77777777" w:rsidR="00865CB9" w:rsidRPr="00442EE2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</w:t>
            </w:r>
            <w:r>
              <w:rPr>
                <w:rFonts w:ascii="Calibri" w:hAnsi="Calibri"/>
                <w:sz w:val="22"/>
                <w:szCs w:val="22"/>
                <w:lang w:eastAsia="en-AU"/>
              </w:rPr>
              <w:t>16951</w:t>
            </w:r>
          </w:p>
        </w:tc>
      </w:tr>
      <w:tr w:rsidR="00865CB9" w:rsidRPr="00442EE2" w14:paraId="2A969E81" w14:textId="77777777" w:rsidTr="000A5362">
        <w:tc>
          <w:tcPr>
            <w:tcW w:w="5949" w:type="dxa"/>
          </w:tcPr>
          <w:p w14:paraId="61F1AED0" w14:textId="77777777" w:rsidR="00865CB9" w:rsidRPr="00442EE2" w:rsidRDefault="00865CB9" w:rsidP="00865CB9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843" w:type="dxa"/>
          </w:tcPr>
          <w:p w14:paraId="0FCC4598" w14:textId="77777777" w:rsidR="00865CB9" w:rsidRPr="00442EE2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44414</w:t>
            </w:r>
          </w:p>
        </w:tc>
      </w:tr>
      <w:tr w:rsidR="00865CB9" w:rsidRPr="00442EE2" w14:paraId="3EDF7337" w14:textId="77777777" w:rsidTr="000A5362">
        <w:tc>
          <w:tcPr>
            <w:tcW w:w="5949" w:type="dxa"/>
          </w:tcPr>
          <w:p w14:paraId="766422A2" w14:textId="77777777" w:rsidR="00865CB9" w:rsidRPr="00442EE2" w:rsidRDefault="00865CB9" w:rsidP="00865CB9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843" w:type="dxa"/>
          </w:tcPr>
          <w:p w14:paraId="7A919A75" w14:textId="77777777" w:rsidR="00865CB9" w:rsidRPr="00442EE2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44416</w:t>
            </w:r>
          </w:p>
        </w:tc>
      </w:tr>
      <w:tr w:rsidR="00865CB9" w:rsidRPr="00442EE2" w14:paraId="06E28DE4" w14:textId="77777777" w:rsidTr="000A5362">
        <w:tc>
          <w:tcPr>
            <w:tcW w:w="5949" w:type="dxa"/>
          </w:tcPr>
          <w:p w14:paraId="64B00D2A" w14:textId="06195D06" w:rsidR="00865CB9" w:rsidRPr="00442EE2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Senior Infringement Review Officer</w:t>
            </w:r>
          </w:p>
        </w:tc>
        <w:tc>
          <w:tcPr>
            <w:tcW w:w="1843" w:type="dxa"/>
          </w:tcPr>
          <w:p w14:paraId="50F5F5C6" w14:textId="4E66D490" w:rsidR="00865CB9" w:rsidRPr="00442EE2" w:rsidRDefault="00865CB9" w:rsidP="00865CB9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P54021</w:t>
            </w:r>
          </w:p>
        </w:tc>
      </w:tr>
    </w:tbl>
    <w:p w14:paraId="799B2CF7" w14:textId="77777777" w:rsidR="00954D76" w:rsidRPr="0015106E" w:rsidRDefault="00954D76" w:rsidP="00954D76">
      <w:pPr>
        <w:rPr>
          <w:rFonts w:ascii="Calibri" w:hAnsi="Calibri"/>
          <w:b/>
          <w:color w:val="000000"/>
          <w:sz w:val="22"/>
          <w:szCs w:val="22"/>
        </w:rPr>
      </w:pPr>
    </w:p>
    <w:p w14:paraId="5118FB49" w14:textId="77777777" w:rsidR="00954D76" w:rsidRPr="0013587E" w:rsidRDefault="00954D76" w:rsidP="00954D76">
      <w:pPr>
        <w:rPr>
          <w:rFonts w:ascii="Arial" w:hAnsi="Arial"/>
          <w:b/>
        </w:rPr>
      </w:pPr>
      <w:r w:rsidRPr="0013587E">
        <w:rPr>
          <w:rFonts w:ascii="Arial" w:hAnsi="Arial"/>
          <w:b/>
        </w:rPr>
        <w:t>Environment, Planning and Sustainable Development Directorate - Parks and Conservation</w:t>
      </w:r>
    </w:p>
    <w:p w14:paraId="466D0D97" w14:textId="77777777" w:rsidR="00954D76" w:rsidRPr="0015106E" w:rsidRDefault="00954D76" w:rsidP="00954D76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843"/>
      </w:tblGrid>
      <w:tr w:rsidR="00954D76" w:rsidRPr="00442EE2" w14:paraId="4BC0EFEA" w14:textId="77777777" w:rsidTr="000A5362">
        <w:trPr>
          <w:tblHeader/>
        </w:trPr>
        <w:tc>
          <w:tcPr>
            <w:tcW w:w="5949" w:type="dxa"/>
          </w:tcPr>
          <w:p w14:paraId="60AF2D2D" w14:textId="77777777" w:rsidR="00954D76" w:rsidRPr="00442EE2" w:rsidRDefault="00954D76" w:rsidP="000A53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</w:rPr>
              <w:t>Column 1</w:t>
            </w:r>
          </w:p>
          <w:p w14:paraId="3B64F096" w14:textId="77777777" w:rsidR="00954D76" w:rsidRPr="00442EE2" w:rsidRDefault="00954D76" w:rsidP="000A53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</w:rPr>
              <w:t>Position Name</w:t>
            </w:r>
          </w:p>
        </w:tc>
        <w:tc>
          <w:tcPr>
            <w:tcW w:w="1843" w:type="dxa"/>
          </w:tcPr>
          <w:p w14:paraId="2A6E9125" w14:textId="77777777" w:rsidR="00954D76" w:rsidRPr="00442EE2" w:rsidRDefault="00954D76" w:rsidP="000A53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</w:rPr>
              <w:t>Column 2</w:t>
            </w:r>
          </w:p>
          <w:p w14:paraId="6EC30C6F" w14:textId="77777777" w:rsidR="00954D76" w:rsidRPr="00442EE2" w:rsidRDefault="00954D76" w:rsidP="000A53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</w:rPr>
              <w:t>Position Number</w:t>
            </w:r>
          </w:p>
        </w:tc>
      </w:tr>
      <w:tr w:rsidR="00954D76" w:rsidRPr="00442EE2" w14:paraId="31EF94B3" w14:textId="77777777" w:rsidTr="000A5362">
        <w:tc>
          <w:tcPr>
            <w:tcW w:w="5949" w:type="dxa"/>
          </w:tcPr>
          <w:p w14:paraId="43C0CBEF" w14:textId="77777777" w:rsidR="00954D76" w:rsidRPr="00442EE2" w:rsidRDefault="00954D76" w:rsidP="000A5362">
            <w:pPr>
              <w:rPr>
                <w:rFonts w:ascii="Calibri" w:hAnsi="Calibri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Branch Manager</w:t>
            </w:r>
          </w:p>
        </w:tc>
        <w:tc>
          <w:tcPr>
            <w:tcW w:w="1843" w:type="dxa"/>
          </w:tcPr>
          <w:p w14:paraId="565C6731" w14:textId="77777777" w:rsidR="00954D76" w:rsidRPr="00442EE2" w:rsidRDefault="00954D76" w:rsidP="000A5362">
            <w:pPr>
              <w:rPr>
                <w:rFonts w:ascii="Calibri" w:hAnsi="Calibri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E00610</w:t>
            </w:r>
          </w:p>
        </w:tc>
      </w:tr>
      <w:tr w:rsidR="00954D76" w:rsidRPr="00442EE2" w14:paraId="6FCE354F" w14:textId="77777777" w:rsidTr="000A5362">
        <w:tc>
          <w:tcPr>
            <w:tcW w:w="5949" w:type="dxa"/>
          </w:tcPr>
          <w:p w14:paraId="4F285EF5" w14:textId="77777777" w:rsidR="00954D76" w:rsidRPr="00442EE2" w:rsidRDefault="00954D76" w:rsidP="000A5362">
            <w:pPr>
              <w:rPr>
                <w:rFonts w:ascii="Calibri" w:hAnsi="Calibri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Assistant Director P&amp;C Licensing and Compliance</w:t>
            </w:r>
          </w:p>
        </w:tc>
        <w:tc>
          <w:tcPr>
            <w:tcW w:w="1843" w:type="dxa"/>
          </w:tcPr>
          <w:p w14:paraId="5ACFC53A" w14:textId="77777777" w:rsidR="00954D76" w:rsidRPr="00442EE2" w:rsidRDefault="00954D76" w:rsidP="000A5362">
            <w:pPr>
              <w:rPr>
                <w:rFonts w:ascii="Calibri" w:hAnsi="Calibri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P37541</w:t>
            </w:r>
          </w:p>
        </w:tc>
      </w:tr>
      <w:tr w:rsidR="00954D76" w:rsidRPr="00442EE2" w14:paraId="561DE3C2" w14:textId="77777777" w:rsidTr="000A5362">
        <w:tc>
          <w:tcPr>
            <w:tcW w:w="5949" w:type="dxa"/>
          </w:tcPr>
          <w:p w14:paraId="54DFFF79" w14:textId="77777777" w:rsidR="00954D76" w:rsidRPr="00442EE2" w:rsidRDefault="00954D76" w:rsidP="000A5362">
            <w:pPr>
              <w:rPr>
                <w:rFonts w:ascii="Calibri" w:hAnsi="Calibri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P&amp;C Senior Ranger</w:t>
            </w:r>
          </w:p>
        </w:tc>
        <w:tc>
          <w:tcPr>
            <w:tcW w:w="1843" w:type="dxa"/>
          </w:tcPr>
          <w:p w14:paraId="3058B4D4" w14:textId="77777777" w:rsidR="00954D76" w:rsidRPr="00442EE2" w:rsidRDefault="00954D76" w:rsidP="000A5362">
            <w:pPr>
              <w:rPr>
                <w:rFonts w:ascii="Calibri" w:hAnsi="Calibri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P13497</w:t>
            </w:r>
          </w:p>
        </w:tc>
      </w:tr>
      <w:tr w:rsidR="00954D76" w:rsidRPr="00442EE2" w14:paraId="3CC95DBB" w14:textId="77777777" w:rsidTr="000A5362">
        <w:tc>
          <w:tcPr>
            <w:tcW w:w="5949" w:type="dxa"/>
          </w:tcPr>
          <w:p w14:paraId="53B772E6" w14:textId="77777777" w:rsidR="00954D76" w:rsidRPr="00442EE2" w:rsidRDefault="00954D76" w:rsidP="000A5362">
            <w:pPr>
              <w:rPr>
                <w:rFonts w:ascii="Calibri" w:hAnsi="Calibri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ACT Veterinary Surgeon</w:t>
            </w:r>
          </w:p>
        </w:tc>
        <w:tc>
          <w:tcPr>
            <w:tcW w:w="1843" w:type="dxa"/>
          </w:tcPr>
          <w:p w14:paraId="3FBFD133" w14:textId="77777777" w:rsidR="00954D76" w:rsidRPr="00442EE2" w:rsidRDefault="00954D76" w:rsidP="000A5362">
            <w:pPr>
              <w:rPr>
                <w:rFonts w:ascii="Calibri" w:hAnsi="Calibri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 xml:space="preserve">P02426 </w:t>
            </w:r>
          </w:p>
        </w:tc>
      </w:tr>
      <w:tr w:rsidR="00954D76" w:rsidRPr="00F02AB2" w14:paraId="7036BF88" w14:textId="77777777" w:rsidTr="000A5362">
        <w:tc>
          <w:tcPr>
            <w:tcW w:w="5949" w:type="dxa"/>
          </w:tcPr>
          <w:p w14:paraId="141D9E5C" w14:textId="77777777" w:rsidR="00954D76" w:rsidRPr="00442EE2" w:rsidRDefault="00954D76" w:rsidP="000A5362">
            <w:pPr>
              <w:rPr>
                <w:rFonts w:ascii="Calibri" w:hAnsi="Calibri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ACT Veterinary Surgeon</w:t>
            </w:r>
          </w:p>
        </w:tc>
        <w:tc>
          <w:tcPr>
            <w:tcW w:w="1843" w:type="dxa"/>
          </w:tcPr>
          <w:p w14:paraId="4F50F794" w14:textId="77777777" w:rsidR="00954D76" w:rsidRPr="00F02AB2" w:rsidRDefault="00954D76" w:rsidP="000A5362">
            <w:pPr>
              <w:rPr>
                <w:rFonts w:ascii="Calibri" w:hAnsi="Calibri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P33389</w:t>
            </w:r>
            <w:r w:rsidRPr="00F02AB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7F5EAB47" w14:textId="000942B2" w:rsidR="00954D76" w:rsidRDefault="00954D76" w:rsidP="00954D76">
      <w:pPr>
        <w:rPr>
          <w:rFonts w:ascii="Calibri" w:hAnsi="Calibri"/>
          <w:b/>
          <w:color w:val="000000"/>
          <w:sz w:val="22"/>
          <w:szCs w:val="22"/>
        </w:rPr>
      </w:pPr>
    </w:p>
    <w:p w14:paraId="7E504A07" w14:textId="77777777" w:rsidR="006247D7" w:rsidRPr="0015106E" w:rsidRDefault="006247D7" w:rsidP="00954D76">
      <w:pPr>
        <w:rPr>
          <w:rFonts w:ascii="Calibri" w:hAnsi="Calibri"/>
          <w:b/>
          <w:color w:val="000000"/>
          <w:sz w:val="22"/>
          <w:szCs w:val="22"/>
        </w:rPr>
      </w:pPr>
    </w:p>
    <w:sectPr w:rsidR="006247D7" w:rsidRPr="0015106E" w:rsidSect="003031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1DCA" w14:textId="77777777" w:rsidR="00303139" w:rsidRDefault="00303139" w:rsidP="001440B3">
      <w:r>
        <w:separator/>
      </w:r>
    </w:p>
  </w:endnote>
  <w:endnote w:type="continuationSeparator" w:id="0">
    <w:p w14:paraId="129F39E8" w14:textId="77777777" w:rsidR="00303139" w:rsidRDefault="00303139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C4A3" w14:textId="77777777" w:rsidR="007548BD" w:rsidRDefault="00754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5956771"/>
      <w:docPartObj>
        <w:docPartGallery w:val="Page Numbers (Bottom of Page)"/>
        <w:docPartUnique/>
      </w:docPartObj>
    </w:sdtPr>
    <w:sdtEndPr>
      <w:rPr>
        <w:noProof/>
        <w:sz w:val="14"/>
        <w:szCs w:val="16"/>
      </w:rPr>
    </w:sdtEndPr>
    <w:sdtContent>
      <w:p w14:paraId="4F71F967" w14:textId="05B4456F" w:rsidR="00CB775D" w:rsidRPr="00A87802" w:rsidRDefault="00E622E3" w:rsidP="00A87802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821DB6" w14:textId="19590354" w:rsidR="00E622E3" w:rsidRPr="007548BD" w:rsidRDefault="007548BD" w:rsidP="007548BD">
    <w:pPr>
      <w:pStyle w:val="Footer"/>
      <w:spacing w:after="0"/>
      <w:jc w:val="center"/>
      <w:rPr>
        <w:rFonts w:cs="Arial"/>
        <w:noProof/>
        <w:sz w:val="14"/>
        <w:szCs w:val="16"/>
      </w:rPr>
    </w:pPr>
    <w:r w:rsidRPr="007548BD">
      <w:rPr>
        <w:rFonts w:cs="Arial"/>
        <w:noProof/>
        <w:sz w:val="14"/>
        <w:szCs w:val="16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C31E" w14:textId="60921627" w:rsidR="00E622E3" w:rsidRDefault="008623EE" w:rsidP="00C34035">
    <w:pPr>
      <w:pStyle w:val="Footer"/>
      <w:tabs>
        <w:tab w:val="clear" w:pos="2880"/>
        <w:tab w:val="left" w:pos="8080"/>
      </w:tabs>
      <w:rPr>
        <w:rFonts w:cs="Arial"/>
      </w:rPr>
    </w:pPr>
    <w:r w:rsidRPr="008623EE">
      <w:rPr>
        <w:rFonts w:cs="Arial"/>
      </w:rPr>
      <w:t>*Name amended under Legislation Act, s 60</w:t>
    </w:r>
    <w:r w:rsidR="00C34035">
      <w:rPr>
        <w:rFonts w:cs="Arial"/>
      </w:rPr>
      <w:tab/>
    </w:r>
    <w:r w:rsidR="00C34035" w:rsidRPr="005F4630">
      <w:rPr>
        <w:rFonts w:cs="Arial"/>
      </w:rPr>
      <w:fldChar w:fldCharType="begin"/>
    </w:r>
    <w:r w:rsidR="00C34035" w:rsidRPr="005F4630">
      <w:rPr>
        <w:rFonts w:cs="Arial"/>
      </w:rPr>
      <w:instrText xml:space="preserve"> PAGE   \* MERGEFORMAT </w:instrText>
    </w:r>
    <w:r w:rsidR="00C34035" w:rsidRPr="005F4630">
      <w:rPr>
        <w:rFonts w:cs="Arial"/>
      </w:rPr>
      <w:fldChar w:fldCharType="separate"/>
    </w:r>
    <w:r w:rsidR="00C34035">
      <w:rPr>
        <w:rFonts w:cs="Arial"/>
      </w:rPr>
      <w:t>1</w:t>
    </w:r>
    <w:r w:rsidR="00C34035" w:rsidRPr="005F4630">
      <w:rPr>
        <w:rFonts w:cs="Arial"/>
        <w:noProof/>
      </w:rPr>
      <w:fldChar w:fldCharType="end"/>
    </w:r>
  </w:p>
  <w:p w14:paraId="752AC4D9" w14:textId="4B0852B0" w:rsidR="008623EE" w:rsidRPr="007548BD" w:rsidRDefault="007548BD" w:rsidP="007548BD">
    <w:pPr>
      <w:pStyle w:val="Footer"/>
      <w:spacing w:after="0"/>
      <w:jc w:val="center"/>
      <w:rPr>
        <w:rFonts w:cs="Arial"/>
        <w:noProof/>
        <w:sz w:val="14"/>
        <w:szCs w:val="16"/>
      </w:rPr>
    </w:pPr>
    <w:r w:rsidRPr="007548BD">
      <w:rPr>
        <w:rFonts w:cs="Arial"/>
        <w:noProof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A396" w14:textId="77777777" w:rsidR="00303139" w:rsidRDefault="00303139" w:rsidP="001440B3">
      <w:r>
        <w:separator/>
      </w:r>
    </w:p>
  </w:footnote>
  <w:footnote w:type="continuationSeparator" w:id="0">
    <w:p w14:paraId="41069F9A" w14:textId="77777777" w:rsidR="00303139" w:rsidRDefault="00303139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127C" w14:textId="77777777" w:rsidR="007548BD" w:rsidRDefault="00754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B7D1" w14:textId="78C44F22" w:rsidR="00A01458" w:rsidRDefault="00A01458" w:rsidP="0065163F">
    <w:pPr>
      <w:pStyle w:val="Header"/>
      <w:pBdr>
        <w:bottom w:val="single" w:sz="4" w:space="1" w:color="auto"/>
      </w:pBd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ECD4" w14:textId="77777777" w:rsidR="007548BD" w:rsidRDefault="00754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83791689">
    <w:abstractNumId w:val="2"/>
  </w:num>
  <w:num w:numId="2" w16cid:durableId="959992836">
    <w:abstractNumId w:val="0"/>
  </w:num>
  <w:num w:numId="3" w16cid:durableId="742682999">
    <w:abstractNumId w:val="3"/>
  </w:num>
  <w:num w:numId="4" w16cid:durableId="1196850865">
    <w:abstractNumId w:val="6"/>
  </w:num>
  <w:num w:numId="5" w16cid:durableId="943533794">
    <w:abstractNumId w:val="7"/>
  </w:num>
  <w:num w:numId="6" w16cid:durableId="1436484535">
    <w:abstractNumId w:val="1"/>
  </w:num>
  <w:num w:numId="7" w16cid:durableId="57170948">
    <w:abstractNumId w:val="4"/>
  </w:num>
  <w:num w:numId="8" w16cid:durableId="58018184">
    <w:abstractNumId w:val="5"/>
  </w:num>
  <w:num w:numId="9" w16cid:durableId="8723016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24F36"/>
    <w:rsid w:val="000422A7"/>
    <w:rsid w:val="000547D7"/>
    <w:rsid w:val="000800AB"/>
    <w:rsid w:val="000B3D03"/>
    <w:rsid w:val="00117272"/>
    <w:rsid w:val="001440B3"/>
    <w:rsid w:val="00150CDD"/>
    <w:rsid w:val="00166CDF"/>
    <w:rsid w:val="001969AC"/>
    <w:rsid w:val="001A35D5"/>
    <w:rsid w:val="001C62FE"/>
    <w:rsid w:val="001E2B94"/>
    <w:rsid w:val="001E7FBA"/>
    <w:rsid w:val="002118D9"/>
    <w:rsid w:val="00222933"/>
    <w:rsid w:val="00226393"/>
    <w:rsid w:val="002458DB"/>
    <w:rsid w:val="00257E9B"/>
    <w:rsid w:val="00283719"/>
    <w:rsid w:val="002A5968"/>
    <w:rsid w:val="00303139"/>
    <w:rsid w:val="003143E5"/>
    <w:rsid w:val="003F53F1"/>
    <w:rsid w:val="00404C55"/>
    <w:rsid w:val="0042011A"/>
    <w:rsid w:val="004332A1"/>
    <w:rsid w:val="004334E0"/>
    <w:rsid w:val="00471598"/>
    <w:rsid w:val="00471AD2"/>
    <w:rsid w:val="00487602"/>
    <w:rsid w:val="005148BB"/>
    <w:rsid w:val="00525963"/>
    <w:rsid w:val="00563366"/>
    <w:rsid w:val="005703D6"/>
    <w:rsid w:val="00590866"/>
    <w:rsid w:val="00594EAF"/>
    <w:rsid w:val="00596AD6"/>
    <w:rsid w:val="005A54D5"/>
    <w:rsid w:val="005C6C39"/>
    <w:rsid w:val="005D009A"/>
    <w:rsid w:val="00622ADC"/>
    <w:rsid w:val="006247D7"/>
    <w:rsid w:val="0065163F"/>
    <w:rsid w:val="006947F5"/>
    <w:rsid w:val="006B6E28"/>
    <w:rsid w:val="0071337D"/>
    <w:rsid w:val="007548BD"/>
    <w:rsid w:val="00780A91"/>
    <w:rsid w:val="007B3EC5"/>
    <w:rsid w:val="007B3EF3"/>
    <w:rsid w:val="007C063F"/>
    <w:rsid w:val="007D78C1"/>
    <w:rsid w:val="00803A43"/>
    <w:rsid w:val="00825141"/>
    <w:rsid w:val="008370F7"/>
    <w:rsid w:val="008623EE"/>
    <w:rsid w:val="00865CB9"/>
    <w:rsid w:val="0087285D"/>
    <w:rsid w:val="00884277"/>
    <w:rsid w:val="009328F8"/>
    <w:rsid w:val="00954D76"/>
    <w:rsid w:val="00966AA5"/>
    <w:rsid w:val="00983695"/>
    <w:rsid w:val="009975B8"/>
    <w:rsid w:val="009C3BC0"/>
    <w:rsid w:val="009E276F"/>
    <w:rsid w:val="009E4C35"/>
    <w:rsid w:val="009E6A4B"/>
    <w:rsid w:val="009F7984"/>
    <w:rsid w:val="00A01458"/>
    <w:rsid w:val="00A81C7D"/>
    <w:rsid w:val="00A84303"/>
    <w:rsid w:val="00A87802"/>
    <w:rsid w:val="00A91E0A"/>
    <w:rsid w:val="00AA35F7"/>
    <w:rsid w:val="00AB04AE"/>
    <w:rsid w:val="00AE25E2"/>
    <w:rsid w:val="00AF024F"/>
    <w:rsid w:val="00AF4B7F"/>
    <w:rsid w:val="00AF6EBF"/>
    <w:rsid w:val="00AF7C37"/>
    <w:rsid w:val="00B253A8"/>
    <w:rsid w:val="00BA3E0C"/>
    <w:rsid w:val="00BB13FA"/>
    <w:rsid w:val="00BE359C"/>
    <w:rsid w:val="00BE784A"/>
    <w:rsid w:val="00C05245"/>
    <w:rsid w:val="00C34035"/>
    <w:rsid w:val="00C41376"/>
    <w:rsid w:val="00C7023C"/>
    <w:rsid w:val="00C84FF7"/>
    <w:rsid w:val="00CA3C87"/>
    <w:rsid w:val="00CB775D"/>
    <w:rsid w:val="00D42EB9"/>
    <w:rsid w:val="00D6641D"/>
    <w:rsid w:val="00D720CF"/>
    <w:rsid w:val="00D84787"/>
    <w:rsid w:val="00DB3F75"/>
    <w:rsid w:val="00DC4636"/>
    <w:rsid w:val="00DC6988"/>
    <w:rsid w:val="00DD2FEC"/>
    <w:rsid w:val="00E17394"/>
    <w:rsid w:val="00E223D8"/>
    <w:rsid w:val="00E33CF7"/>
    <w:rsid w:val="00E378DB"/>
    <w:rsid w:val="00E43E15"/>
    <w:rsid w:val="00E622E3"/>
    <w:rsid w:val="00ED1865"/>
    <w:rsid w:val="00EE6E8B"/>
    <w:rsid w:val="00EF3935"/>
    <w:rsid w:val="00F00293"/>
    <w:rsid w:val="00F33F98"/>
    <w:rsid w:val="00F66C7A"/>
    <w:rsid w:val="00F93646"/>
    <w:rsid w:val="00F9613A"/>
    <w:rsid w:val="00FC29AE"/>
    <w:rsid w:val="00FC70C2"/>
    <w:rsid w:val="00FC7B48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CA968A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table" w:styleId="TableGrid">
    <w:name w:val="Table Grid"/>
    <w:basedOn w:val="TableNormal"/>
    <w:uiPriority w:val="39"/>
    <w:rsid w:val="00D8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303"/>
    <w:rPr>
      <w:rFonts w:ascii="Segoe UI" w:hAnsi="Segoe UI" w:cs="Segoe UI"/>
      <w:sz w:val="18"/>
      <w:szCs w:val="18"/>
      <w:lang w:eastAsia="en-US"/>
    </w:rPr>
  </w:style>
  <w:style w:type="paragraph" w:customStyle="1" w:styleId="NIorDInumber">
    <w:name w:val="NI or DI number"/>
    <w:basedOn w:val="Normal"/>
    <w:next w:val="Normal"/>
    <w:rsid w:val="00A01458"/>
    <w:pPr>
      <w:spacing w:before="240" w:after="60"/>
    </w:pPr>
    <w:rPr>
      <w:rFonts w:ascii="Arial (W1)" w:hAnsi="Arial (W1)" w:cs="Arial"/>
      <w:b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1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1A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A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AD2"/>
    <w:rPr>
      <w:b/>
      <w:bCs/>
      <w:lang w:eastAsia="en-US"/>
    </w:rPr>
  </w:style>
  <w:style w:type="paragraph" w:customStyle="1" w:styleId="Default">
    <w:name w:val="Default"/>
    <w:rsid w:val="004876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22E3"/>
    <w:rPr>
      <w:rFonts w:ascii="Arial" w:hAnsi="Arial"/>
      <w:sz w:val="18"/>
      <w:lang w:eastAsia="en-US"/>
    </w:rPr>
  </w:style>
  <w:style w:type="paragraph" w:styleId="Revision">
    <w:name w:val="Revision"/>
    <w:hidden/>
    <w:uiPriority w:val="99"/>
    <w:semiHidden/>
    <w:rsid w:val="00622AD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4312954</value>
    </field>
    <field name="Objective-Title">
      <value order="0">Attachment B - Domestic Animals (Authorised People) Appointment 2024 (No 1)</value>
    </field>
    <field name="Objective-Description">
      <value order="0"/>
    </field>
    <field name="Objective-CreationStamp">
      <value order="0">2023-11-06T01:49:49Z</value>
    </field>
    <field name="Objective-IsApproved">
      <value order="0">false</value>
    </field>
    <field name="Objective-IsPublished">
      <value order="0">true</value>
    </field>
    <field name="Objective-DatePublished">
      <value order="0">2024-03-27T05:06:54Z</value>
    </field>
    <field name="Objective-ModificationStamp">
      <value order="0">2024-03-27T05:06:54Z</value>
    </field>
    <field name="Objective-Owner">
      <value order="0">Gregory Mirenda</value>
    </field>
    <field name="Objective-Path">
      <value order="0">Whole of ACT Government:TCCS STRUCTURE - Content Restriction Hierarchy:01. Assembly, Cabinet, Ministerial:03. Ministerials:02. Active:DG Brief:CS - DG2023/02779 - Appointment and Relocation of additional Authorised Persons - DG Brief</value>
    </field>
    <field name="Objective-Parent">
      <value order="0">CS - DG2023/02779 - Appointment and Relocation of additional Authorised Persons - DG Brief</value>
    </field>
    <field name="Objective-State">
      <value order="0">Published</value>
    </field>
    <field name="Objective-VersionId">
      <value order="0">vA57692331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>qA77214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2058397-B885-463E-B294-9F67123F6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4</Words>
  <Characters>2917</Characters>
  <Application>Microsoft Office Word</Application>
  <DocSecurity>0</DocSecurity>
  <Lines>243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5</cp:revision>
  <cp:lastPrinted>2004-04-05T00:37:00Z</cp:lastPrinted>
  <dcterms:created xsi:type="dcterms:W3CDTF">2024-04-02T01:16:00Z</dcterms:created>
  <dcterms:modified xsi:type="dcterms:W3CDTF">2024-04-0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312954</vt:lpwstr>
  </property>
  <property fmtid="{D5CDD505-2E9C-101B-9397-08002B2CF9AE}" pid="4" name="Objective-Title">
    <vt:lpwstr>Attachment B - Domestic Animals (Authorised People) Appointment 2024 (No 1)</vt:lpwstr>
  </property>
  <property fmtid="{D5CDD505-2E9C-101B-9397-08002B2CF9AE}" pid="5" name="Objective-Comment">
    <vt:lpwstr/>
  </property>
  <property fmtid="{D5CDD505-2E9C-101B-9397-08002B2CF9AE}" pid="6" name="Objective-CreationStamp">
    <vt:filetime>2023-11-06T01:49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27T05:06:54Z</vt:filetime>
  </property>
  <property fmtid="{D5CDD505-2E9C-101B-9397-08002B2CF9AE}" pid="10" name="Objective-ModificationStamp">
    <vt:filetime>2024-03-27T05:06:54Z</vt:filetime>
  </property>
  <property fmtid="{D5CDD505-2E9C-101B-9397-08002B2CF9AE}" pid="11" name="Objective-Owner">
    <vt:lpwstr>Gregory Mirenda</vt:lpwstr>
  </property>
  <property fmtid="{D5CDD505-2E9C-101B-9397-08002B2CF9AE}" pid="12" name="Objective-Path">
    <vt:lpwstr>Whole of ACT Government:TCCS STRUCTURE - Content Restriction Hierarchy:01. Assembly, Cabinet, Ministerial:03. Ministerials:02. Active:DG Brief:CS - DG2023/02779 - Appointment and Relocation of additional Authorised Persons - DG Brief:</vt:lpwstr>
  </property>
  <property fmtid="{D5CDD505-2E9C-101B-9397-08002B2CF9AE}" pid="13" name="Objective-Parent">
    <vt:lpwstr>CS - DG2023/02779 - Appointment and Relocation of additional Authorised Persons - DG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qA77214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 [system]">
    <vt:lpwstr>TCBS</vt:lpwstr>
  </property>
  <property fmtid="{D5CDD505-2E9C-101B-9397-08002B2CF9AE}" pid="22" name="Objective-OM Author Organisation [system]">
    <vt:lpwstr/>
  </property>
  <property fmtid="{D5CDD505-2E9C-101B-9397-08002B2CF9AE}" pid="23" name="Objective-OM Author Type [system]">
    <vt:lpwstr/>
  </property>
  <property fmtid="{D5CDD505-2E9C-101B-9397-08002B2CF9AE}" pid="24" name="Objective-OM Date Received [system]">
    <vt:lpwstr/>
  </property>
  <property fmtid="{D5CDD505-2E9C-101B-9397-08002B2CF9AE}" pid="25" name="Objective-OM Date of Document [system]">
    <vt:lpwstr/>
  </property>
  <property fmtid="{D5CDD505-2E9C-101B-9397-08002B2CF9AE}" pid="26" name="Objective-OM External Reference [system]">
    <vt:lpwstr/>
  </property>
  <property fmtid="{D5CDD505-2E9C-101B-9397-08002B2CF9AE}" pid="27" name="Objective-OM Reference [system]">
    <vt:lpwstr/>
  </property>
  <property fmtid="{D5CDD505-2E9C-101B-9397-08002B2CF9AE}" pid="28" name="Objective-OM Topic [system]">
    <vt:lpwstr/>
  </property>
  <property fmtid="{D5CDD505-2E9C-101B-9397-08002B2CF9AE}" pid="29" name="Objective-Suburb [system]">
    <vt:lpwstr/>
  </property>
  <property fmtid="{D5CDD505-2E9C-101B-9397-08002B2CF9AE}" pid="30" name="Objective-Owner Agency [system]">
    <vt:lpwstr>TCCS</vt:lpwstr>
  </property>
  <property fmtid="{D5CDD505-2E9C-101B-9397-08002B2CF9AE}" pid="31" name="Objective-Document Type [system]">
    <vt:lpwstr>0-Document</vt:lpwstr>
  </property>
  <property fmtid="{D5CDD505-2E9C-101B-9397-08002B2CF9AE}" pid="32" name="Objective-Language [system]">
    <vt:lpwstr>English (en)</vt:lpwstr>
  </property>
  <property fmtid="{D5CDD505-2E9C-101B-9397-08002B2CF9AE}" pid="33" name="Objective-Jurisdiction [system]">
    <vt:lpwstr>ACT</vt:lpwstr>
  </property>
  <property fmtid="{D5CDD505-2E9C-101B-9397-08002B2CF9AE}" pid="34" name="Objective-Customers [system]">
    <vt:lpwstr/>
  </property>
  <property fmtid="{D5CDD505-2E9C-101B-9397-08002B2CF9AE}" pid="35" name="Objective-Places [system]">
    <vt:lpwstr/>
  </property>
  <property fmtid="{D5CDD505-2E9C-101B-9397-08002B2CF9AE}" pid="36" name="Objective-Transaction Reference [system]">
    <vt:lpwstr/>
  </property>
  <property fmtid="{D5CDD505-2E9C-101B-9397-08002B2CF9AE}" pid="37" name="Objective-Document Created By [system]">
    <vt:lpwstr/>
  </property>
  <property fmtid="{D5CDD505-2E9C-101B-9397-08002B2CF9AE}" pid="38" name="Objective-Document Created On [system]">
    <vt:lpwstr/>
  </property>
  <property fmtid="{D5CDD505-2E9C-101B-9397-08002B2CF9AE}" pid="39" name="Objective-Covers Period From [system]">
    <vt:lpwstr/>
  </property>
  <property fmtid="{D5CDD505-2E9C-101B-9397-08002B2CF9AE}" pid="40" name="Objective-Covers Period To [system]">
    <vt:lpwstr/>
  </property>
  <property fmtid="{D5CDD505-2E9C-101B-9397-08002B2CF9AE}" pid="41" name="Objective-OM Author">
    <vt:lpwstr/>
  </property>
  <property fmtid="{D5CDD505-2E9C-101B-9397-08002B2CF9AE}" pid="42" name="Objective-OM Author Organisation">
    <vt:lpwstr/>
  </property>
  <property fmtid="{D5CDD505-2E9C-101B-9397-08002B2CF9AE}" pid="43" name="Objective-OM Author Type">
    <vt:lpwstr/>
  </property>
  <property fmtid="{D5CDD505-2E9C-101B-9397-08002B2CF9AE}" pid="44" name="Objective-OM Date Received">
    <vt:lpwstr/>
  </property>
  <property fmtid="{D5CDD505-2E9C-101B-9397-08002B2CF9AE}" pid="45" name="Objective-OM Date of Document">
    <vt:lpwstr/>
  </property>
  <property fmtid="{D5CDD505-2E9C-101B-9397-08002B2CF9AE}" pid="46" name="Objective-OM External Reference">
    <vt:lpwstr/>
  </property>
  <property fmtid="{D5CDD505-2E9C-101B-9397-08002B2CF9AE}" pid="47" name="Objective-OM Reference">
    <vt:lpwstr/>
  </property>
  <property fmtid="{D5CDD505-2E9C-101B-9397-08002B2CF9AE}" pid="48" name="Objective-OM Topic">
    <vt:lpwstr/>
  </property>
  <property fmtid="{D5CDD505-2E9C-101B-9397-08002B2CF9AE}" pid="49" name="Objective-Suburb">
    <vt:lpwstr/>
  </property>
  <property fmtid="{D5CDD505-2E9C-101B-9397-08002B2CF9AE}" pid="50" name="Objective-Owner Agency">
    <vt:lpwstr>TCCS</vt:lpwstr>
  </property>
  <property fmtid="{D5CDD505-2E9C-101B-9397-08002B2CF9AE}" pid="51" name="Objective-Document Type">
    <vt:lpwstr>0-Document</vt:lpwstr>
  </property>
  <property fmtid="{D5CDD505-2E9C-101B-9397-08002B2CF9AE}" pid="52" name="Objective-Language">
    <vt:lpwstr>English (en)</vt:lpwstr>
  </property>
  <property fmtid="{D5CDD505-2E9C-101B-9397-08002B2CF9AE}" pid="53" name="Objective-Jurisdiction">
    <vt:lpwstr>ACT</vt:lpwstr>
  </property>
  <property fmtid="{D5CDD505-2E9C-101B-9397-08002B2CF9AE}" pid="54" name="Objective-Customers">
    <vt:lpwstr/>
  </property>
  <property fmtid="{D5CDD505-2E9C-101B-9397-08002B2CF9AE}" pid="55" name="Objective-Places">
    <vt:lpwstr/>
  </property>
  <property fmtid="{D5CDD505-2E9C-101B-9397-08002B2CF9AE}" pid="56" name="Objective-Transaction Reference">
    <vt:lpwstr/>
  </property>
  <property fmtid="{D5CDD505-2E9C-101B-9397-08002B2CF9AE}" pid="57" name="Objective-Document Created By">
    <vt:lpwstr/>
  </property>
  <property fmtid="{D5CDD505-2E9C-101B-9397-08002B2CF9AE}" pid="58" name="Objective-Document Created On">
    <vt:lpwstr/>
  </property>
  <property fmtid="{D5CDD505-2E9C-101B-9397-08002B2CF9AE}" pid="59" name="Objective-Covers Period From">
    <vt:lpwstr/>
  </property>
  <property fmtid="{D5CDD505-2E9C-101B-9397-08002B2CF9AE}" pid="60" name="Objective-Covers Period To">
    <vt:lpwstr/>
  </property>
  <property fmtid="{D5CDD505-2E9C-101B-9397-08002B2CF9AE}" pid="61" name="Objective-Description">
    <vt:lpwstr/>
  </property>
  <property fmtid="{D5CDD505-2E9C-101B-9397-08002B2CF9AE}" pid="62" name="Objective-VersionId">
    <vt:lpwstr>vA57692331</vt:lpwstr>
  </property>
  <property fmtid="{D5CDD505-2E9C-101B-9397-08002B2CF9AE}" pid="63" name="Objective-OM Owner">
    <vt:lpwstr/>
  </property>
  <property fmtid="{D5CDD505-2E9C-101B-9397-08002B2CF9AE}" pid="64" name="Objective-OM Action Required">
    <vt:lpwstr/>
  </property>
  <property fmtid="{D5CDD505-2E9C-101B-9397-08002B2CF9AE}" pid="65" name="Objective-OM Branch">
    <vt:lpwstr/>
  </property>
  <property fmtid="{D5CDD505-2E9C-101B-9397-08002B2CF9AE}" pid="66" name="Objective-Completed On">
    <vt:lpwstr/>
  </property>
  <property fmtid="{D5CDD505-2E9C-101B-9397-08002B2CF9AE}" pid="67" name="CHECKEDOUTFROMJMS">
    <vt:lpwstr/>
  </property>
  <property fmtid="{D5CDD505-2E9C-101B-9397-08002B2CF9AE}" pid="68" name="DMSID">
    <vt:lpwstr>12488368</vt:lpwstr>
  </property>
  <property fmtid="{D5CDD505-2E9C-101B-9397-08002B2CF9AE}" pid="69" name="JMSREQUIREDCHECKIN">
    <vt:lpwstr/>
  </property>
</Properties>
</file>